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vertAnchor="page" w:horzAnchor="page" w:tblpX="1429" w:tblpY="568"/>
        <w:tblW w:w="100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96"/>
        <w:gridCol w:w="454"/>
        <w:gridCol w:w="874"/>
        <w:gridCol w:w="195"/>
        <w:gridCol w:w="1446"/>
        <w:gridCol w:w="964"/>
        <w:gridCol w:w="227"/>
        <w:gridCol w:w="255"/>
        <w:gridCol w:w="1446"/>
        <w:gridCol w:w="911"/>
        <w:gridCol w:w="445"/>
        <w:gridCol w:w="122"/>
        <w:gridCol w:w="116"/>
        <w:gridCol w:w="1307"/>
      </w:tblGrid>
      <w:tr w:rsidR="006A3F92" w:rsidRPr="00603AD0" w14:paraId="238B80D4" w14:textId="77777777" w:rsidTr="005C78BC">
        <w:trPr>
          <w:cantSplit/>
          <w:trHeight w:hRule="exact" w:val="397"/>
        </w:trPr>
        <w:tc>
          <w:tcPr>
            <w:tcW w:w="170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EB76" w14:textId="7634DCAA" w:rsidR="006A3F92" w:rsidRPr="00603AD0" w:rsidRDefault="007277C9" w:rsidP="006A3F92">
            <w:pPr>
              <w:pStyle w:val="Formulrio"/>
              <w:rPr>
                <w:rFonts w:cs="Arial"/>
              </w:rPr>
            </w:pPr>
            <w:r>
              <w:rPr>
                <w:rFonts w:cs="Arial"/>
                <w:noProof/>
              </w:rPr>
              <w:object w:dxaOrig="1440" w:dyaOrig="1440" w14:anchorId="4F7DE2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92" type="#_x0000_t75" style="position:absolute;left:0;text-align:left;margin-left:3.55pt;margin-top:10.75pt;width:75.25pt;height:46.5pt;z-index:251661824;mso-position-horizontal-relative:text;mso-position-vertical-relative:text">
                  <v:imagedata r:id="rId11" o:title="" grayscale="t" bilevel="t"/>
                </v:shape>
                <o:OLEObject Type="Embed" ProgID="CorelDraw.Graphic.8" ShapeID="_x0000_s2192" DrawAspect="Content" ObjectID="_1802860018" r:id="rId12"/>
              </w:object>
            </w:r>
          </w:p>
        </w:tc>
        <w:bookmarkStart w:id="0" w:name="OLE_LINK12" w:displacedByCustomXml="next"/>
        <w:sdt>
          <w:sdtPr>
            <w:id w:val="-1567569363"/>
            <w:placeholder>
              <w:docPart w:val="011464A855E24D868C82ED6728372E50"/>
            </w:placeholder>
          </w:sdtPr>
          <w:sdtEndPr/>
          <w:sdtContent>
            <w:tc>
              <w:tcPr>
                <w:tcW w:w="3479" w:type="dxa"/>
                <w:gridSpan w:val="4"/>
                <w:tcBorders>
                  <w:top w:val="single" w:sz="18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C43EA2E" w14:textId="211A59FA" w:rsidR="006A3F92" w:rsidRPr="00603AD0" w:rsidRDefault="006A3F92" w:rsidP="006A3F92">
                <w:pPr>
                  <w:pStyle w:val="Formulrio"/>
                  <w:rPr>
                    <w:rFonts w:cs="Arial"/>
                  </w:rPr>
                </w:pPr>
                <w:r w:rsidRPr="002C4D49">
                  <w:t>Categoria do Documento</w:t>
                </w:r>
              </w:p>
            </w:tc>
          </w:sdtContent>
        </w:sdt>
        <w:bookmarkEnd w:id="0" w:displacedByCustomXml="prev"/>
        <w:tc>
          <w:tcPr>
            <w:tcW w:w="22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14:paraId="447BB828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N</w:t>
            </w:r>
            <w:r>
              <w:rPr>
                <w:rFonts w:cs="Arial"/>
                <w:b w:val="0"/>
                <w:sz w:val="12"/>
              </w:rPr>
              <w:t>°:</w:t>
            </w:r>
          </w:p>
        </w:tc>
        <w:bookmarkStart w:id="1" w:name="OLE_LINK13" w:displacedByCustomXml="next"/>
        <w:sdt>
          <w:sdtPr>
            <w:id w:val="975568260"/>
            <w:placeholder>
              <w:docPart w:val="AF164995651A48BFA31E5DF7F4776BED"/>
            </w:placeholder>
          </w:sdtPr>
          <w:sdtEndPr/>
          <w:sdtContent>
            <w:tc>
              <w:tcPr>
                <w:tcW w:w="4602" w:type="dxa"/>
                <w:gridSpan w:val="7"/>
                <w:tcBorders>
                  <w:top w:val="single" w:sz="18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954C161" w14:textId="762E2E05" w:rsidR="006A3F92" w:rsidRPr="00603AD0" w:rsidRDefault="006A3F92" w:rsidP="006A3F92">
                <w:pPr>
                  <w:pStyle w:val="Formulrio"/>
                  <w:rPr>
                    <w:rFonts w:cs="Arial"/>
                  </w:rPr>
                </w:pPr>
                <w:r>
                  <w:t>Código do Documento</w:t>
                </w:r>
              </w:p>
            </w:tc>
          </w:sdtContent>
        </w:sdt>
        <w:bookmarkEnd w:id="1" w:displacedByCustomXml="prev"/>
      </w:tr>
      <w:tr w:rsidR="006A3F92" w:rsidRPr="00603AD0" w14:paraId="22431FAD" w14:textId="77777777" w:rsidTr="005C78BC">
        <w:trPr>
          <w:cantSplit/>
          <w:trHeight w:hRule="exact" w:val="340"/>
        </w:trPr>
        <w:tc>
          <w:tcPr>
            <w:tcW w:w="170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9DA0FA5" w14:textId="77777777" w:rsidR="006A3F92" w:rsidRPr="00603AD0" w:rsidRDefault="006A3F92" w:rsidP="006A3F92">
            <w:pPr>
              <w:rPr>
                <w:rFonts w:cs="Arial"/>
              </w:rPr>
            </w:pPr>
          </w:p>
        </w:tc>
        <w:tc>
          <w:tcPr>
            <w:tcW w:w="874" w:type="dxa"/>
            <w:tcBorders>
              <w:left w:val="single" w:sz="12" w:space="0" w:color="auto"/>
              <w:bottom w:val="single" w:sz="12" w:space="0" w:color="auto"/>
            </w:tcBorders>
          </w:tcPr>
          <w:p w14:paraId="7D97037B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CLIENTe:</w:t>
            </w:r>
          </w:p>
        </w:tc>
        <w:sdt>
          <w:sdtPr>
            <w:rPr>
              <w:b w:val="0"/>
              <w:bCs/>
            </w:rPr>
            <w:id w:val="-1269308189"/>
            <w:placeholder>
              <w:docPart w:val="7662D80847D246E894705BB4098F15E1"/>
            </w:placeholder>
          </w:sdtPr>
          <w:sdtEndPr/>
          <w:sdtContent>
            <w:tc>
              <w:tcPr>
                <w:tcW w:w="5444" w:type="dxa"/>
                <w:gridSpan w:val="7"/>
                <w:tcBorders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56D7E05" w14:textId="23F6614E" w:rsidR="006A3F92" w:rsidRPr="00603AD0" w:rsidRDefault="006A3F92" w:rsidP="006A3F92">
                <w:pPr>
                  <w:pStyle w:val="Formulrio"/>
                  <w:rPr>
                    <w:rFonts w:cs="Arial"/>
                  </w:rPr>
                </w:pPr>
                <w:r w:rsidRPr="002633C2">
                  <w:rPr>
                    <w:b w:val="0"/>
                    <w:bCs/>
                  </w:rPr>
                  <w:t>Cliente Interno ou Externo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48854DD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FOLHA</w:t>
            </w:r>
            <w:r>
              <w:rPr>
                <w:rFonts w:cs="Arial"/>
                <w:b w:val="0"/>
                <w:sz w:val="12"/>
              </w:rPr>
              <w:t>:</w:t>
            </w:r>
          </w:p>
        </w:tc>
        <w:tc>
          <w:tcPr>
            <w:tcW w:w="1423" w:type="dxa"/>
            <w:gridSpan w:val="2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D2C9454" w14:textId="6E8D032E" w:rsidR="006A3F92" w:rsidRPr="005C78BC" w:rsidRDefault="006A3F92" w:rsidP="006A3F92">
            <w:pPr>
              <w:pStyle w:val="Formulrio"/>
              <w:rPr>
                <w:rFonts w:cs="Arial"/>
                <w:b w:val="0"/>
                <w:bCs/>
                <w:caps w:val="0"/>
              </w:rPr>
            </w:pPr>
            <w:r w:rsidRPr="005C78BC">
              <w:rPr>
                <w:rFonts w:cs="Arial"/>
                <w:b w:val="0"/>
                <w:bCs/>
                <w:caps w:val="0"/>
              </w:rPr>
              <w:fldChar w:fldCharType="begin"/>
            </w:r>
            <w:r w:rsidRPr="005C78BC">
              <w:rPr>
                <w:rFonts w:cs="Arial"/>
                <w:b w:val="0"/>
                <w:bCs/>
                <w:caps w:val="0"/>
              </w:rPr>
              <w:instrText xml:space="preserve"> PAGE  \* MERGEFORMAT </w:instrTex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separate"/>
            </w:r>
            <w:r w:rsidR="00FE632D">
              <w:rPr>
                <w:rFonts w:cs="Arial"/>
                <w:b w:val="0"/>
                <w:bCs/>
                <w:caps w:val="0"/>
                <w:noProof/>
              </w:rPr>
              <w:t>1</w: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end"/>
            </w:r>
            <w:r w:rsidRPr="005C78BC">
              <w:rPr>
                <w:rFonts w:cs="Arial"/>
                <w:b w:val="0"/>
                <w:bCs/>
                <w:caps w:val="0"/>
              </w:rPr>
              <w:t xml:space="preserve"> de </w: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begin"/>
            </w:r>
            <w:r w:rsidRPr="005C78BC">
              <w:rPr>
                <w:rFonts w:cs="Arial"/>
                <w:b w:val="0"/>
                <w:bCs/>
                <w:caps w:val="0"/>
              </w:rPr>
              <w:instrText xml:space="preserve"> NUMPAGES  \* MERGEFORMAT </w:instrTex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separate"/>
            </w:r>
            <w:r w:rsidR="00FE632D">
              <w:rPr>
                <w:rFonts w:cs="Arial"/>
                <w:b w:val="0"/>
                <w:bCs/>
                <w:caps w:val="0"/>
                <w:noProof/>
              </w:rPr>
              <w:t>2</w:t>
            </w:r>
            <w:r w:rsidRPr="005C78BC">
              <w:rPr>
                <w:rFonts w:cs="Arial"/>
                <w:b w:val="0"/>
                <w:bCs/>
                <w:caps w:val="0"/>
              </w:rPr>
              <w:fldChar w:fldCharType="end"/>
            </w:r>
          </w:p>
        </w:tc>
      </w:tr>
      <w:tr w:rsidR="006A3F92" w:rsidRPr="00603AD0" w14:paraId="12A01F14" w14:textId="77777777" w:rsidTr="005C78BC">
        <w:trPr>
          <w:cantSplit/>
          <w:trHeight w:hRule="exact" w:val="340"/>
        </w:trPr>
        <w:tc>
          <w:tcPr>
            <w:tcW w:w="170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422FC6E" w14:textId="77777777" w:rsidR="006A3F92" w:rsidRPr="00603AD0" w:rsidRDefault="006A3F92" w:rsidP="006A3F92">
            <w:pPr>
              <w:rPr>
                <w:rFonts w:cs="Arial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3AAD80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PROGRAMA:</w:t>
            </w:r>
          </w:p>
        </w:tc>
        <w:bookmarkStart w:id="2" w:name="OLE_LINK17" w:displacedByCustomXml="next"/>
        <w:sdt>
          <w:sdtPr>
            <w:rPr>
              <w:b w:val="0"/>
              <w:bCs/>
            </w:rPr>
            <w:id w:val="-156928075"/>
            <w:placeholder>
              <w:docPart w:val="A79B5C46DFB646DBA66EA491BA4AE2B1"/>
            </w:placeholder>
          </w:sdtPr>
          <w:sdtEndPr/>
          <w:sdtContent>
            <w:tc>
              <w:tcPr>
                <w:tcW w:w="5444" w:type="dxa"/>
                <w:gridSpan w:val="7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5F1EE16A" w14:textId="267CCDE1" w:rsidR="006A3F92" w:rsidRPr="00603AD0" w:rsidRDefault="006A3F92" w:rsidP="006A3F92">
                <w:pPr>
                  <w:pStyle w:val="Formulrio"/>
                  <w:rPr>
                    <w:rFonts w:cs="Arial"/>
                    <w:lang w:val="en-US"/>
                  </w:rPr>
                </w:pPr>
                <w:r w:rsidRPr="00547D4A">
                  <w:rPr>
                    <w:b w:val="0"/>
                    <w:bCs/>
                  </w:rPr>
                  <w:t>Programa ou Projeto</w:t>
                </w:r>
              </w:p>
            </w:tc>
          </w:sdtContent>
        </w:sdt>
        <w:bookmarkEnd w:id="2" w:displacedByCustomXml="prev"/>
        <w:tc>
          <w:tcPr>
            <w:tcW w:w="1990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BA7826" w14:textId="77777777" w:rsidR="006A3F92" w:rsidRPr="00603AD0" w:rsidRDefault="006A3F92" w:rsidP="006A3F92">
            <w:pPr>
              <w:pStyle w:val="Formulrio"/>
              <w:rPr>
                <w:rFonts w:cs="Arial"/>
                <w:lang w:val="en-US"/>
              </w:rPr>
            </w:pPr>
          </w:p>
        </w:tc>
      </w:tr>
      <w:tr w:rsidR="006A3F92" w:rsidRPr="00603AD0" w14:paraId="14922F78" w14:textId="77777777" w:rsidTr="005C78BC">
        <w:trPr>
          <w:cantSplit/>
          <w:trHeight w:hRule="exact" w:val="340"/>
        </w:trPr>
        <w:tc>
          <w:tcPr>
            <w:tcW w:w="170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3D4EA81" w14:textId="77777777" w:rsidR="006A3F92" w:rsidRPr="00603AD0" w:rsidRDefault="006A3F92" w:rsidP="006A3F92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874" w:type="dxa"/>
            <w:tcBorders>
              <w:top w:val="single" w:sz="12" w:space="0" w:color="auto"/>
              <w:left w:val="single" w:sz="12" w:space="0" w:color="auto"/>
            </w:tcBorders>
          </w:tcPr>
          <w:p w14:paraId="3A351F18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  <w:lang w:val="en-US"/>
              </w:rPr>
            </w:pPr>
            <w:r w:rsidRPr="00603AD0">
              <w:rPr>
                <w:rFonts w:cs="Arial"/>
                <w:b w:val="0"/>
                <w:sz w:val="12"/>
                <w:lang w:val="en-US"/>
              </w:rPr>
              <w:t>ÁREA:</w:t>
            </w:r>
          </w:p>
        </w:tc>
        <w:sdt>
          <w:sdtPr>
            <w:rPr>
              <w:b w:val="0"/>
              <w:bCs/>
            </w:rPr>
            <w:id w:val="720559734"/>
            <w:placeholder>
              <w:docPart w:val="11901F415C984E9FAD9A74CC7F69D29B"/>
            </w:placeholder>
          </w:sdtPr>
          <w:sdtEndPr/>
          <w:sdtContent>
            <w:tc>
              <w:tcPr>
                <w:tcW w:w="5444" w:type="dxa"/>
                <w:gridSpan w:val="7"/>
                <w:tcBorders>
                  <w:top w:val="single" w:sz="12" w:space="0" w:color="auto"/>
                  <w:left w:val="nil"/>
                  <w:right w:val="single" w:sz="12" w:space="0" w:color="auto"/>
                </w:tcBorders>
                <w:vAlign w:val="center"/>
              </w:tcPr>
              <w:p w14:paraId="22F6B975" w14:textId="16D2E0B4" w:rsidR="006A3F92" w:rsidRPr="00603AD0" w:rsidRDefault="006A3F92" w:rsidP="006A3F92">
                <w:pPr>
                  <w:pStyle w:val="Formulrio"/>
                  <w:rPr>
                    <w:rFonts w:cs="Arial"/>
                    <w:lang w:val="en-US"/>
                  </w:rPr>
                </w:pPr>
                <w:r w:rsidRPr="002633C2">
                  <w:rPr>
                    <w:b w:val="0"/>
                    <w:bCs/>
                  </w:rPr>
                  <w:t>Área de Atividade</w:t>
                </w:r>
              </w:p>
            </w:tc>
          </w:sdtContent>
        </w:sdt>
        <w:tc>
          <w:tcPr>
            <w:tcW w:w="1990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6E3579E5" w14:textId="77777777" w:rsidR="006A3F92" w:rsidRPr="00603AD0" w:rsidRDefault="006A3F92" w:rsidP="006A3F92">
            <w:pPr>
              <w:pStyle w:val="Formulrio"/>
              <w:rPr>
                <w:rFonts w:cs="Arial"/>
                <w:sz w:val="16"/>
                <w:lang w:val="en-US"/>
              </w:rPr>
            </w:pPr>
          </w:p>
        </w:tc>
      </w:tr>
      <w:tr w:rsidR="006A3F92" w:rsidRPr="00603AD0" w14:paraId="4E842A82" w14:textId="77777777" w:rsidTr="005C78BC">
        <w:trPr>
          <w:cantSplit/>
          <w:trHeight w:hRule="exact" w:val="315"/>
        </w:trPr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733CA03" w14:textId="77777777" w:rsidR="006A3F92" w:rsidRPr="00AD6BE5" w:rsidRDefault="006A3F92" w:rsidP="006A3F92">
            <w:pPr>
              <w:pStyle w:val="Formulrio"/>
              <w:rPr>
                <w:rFonts w:cs="Arial"/>
                <w:sz w:val="24"/>
                <w:szCs w:val="24"/>
              </w:rPr>
            </w:pP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8D9B081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  <w:lang w:val="en-US"/>
              </w:rPr>
            </w:pPr>
            <w:r w:rsidRPr="00603AD0">
              <w:rPr>
                <w:rFonts w:cs="Arial"/>
                <w:b w:val="0"/>
                <w:sz w:val="12"/>
                <w:lang w:val="en-US"/>
              </w:rPr>
              <w:t>TÍTULO:</w:t>
            </w:r>
          </w:p>
        </w:tc>
        <w:bookmarkStart w:id="3" w:name="OLE_LINK14" w:displacedByCustomXml="next"/>
        <w:sdt>
          <w:sdtPr>
            <w:id w:val="-1394115596"/>
            <w:placeholder>
              <w:docPart w:val="31EDCD2015934E1880019CE546440140"/>
            </w:placeholder>
          </w:sdtPr>
          <w:sdtEndPr/>
          <w:sdtContent>
            <w:tc>
              <w:tcPr>
                <w:tcW w:w="5444" w:type="dxa"/>
                <w:gridSpan w:val="7"/>
                <w:vMerge w:val="restart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42550F6B" w14:textId="3DF4564E" w:rsidR="006A3F92" w:rsidRPr="00603AD0" w:rsidRDefault="006A3F92" w:rsidP="006A3F92">
                <w:pPr>
                  <w:pStyle w:val="Formulrio"/>
                  <w:rPr>
                    <w:rFonts w:cs="Arial"/>
                    <w:lang w:val="en-US"/>
                  </w:rPr>
                </w:pPr>
                <w:r>
                  <w:t>Título do DOCUMENTO</w:t>
                </w:r>
              </w:p>
            </w:tc>
          </w:sdtContent>
        </w:sdt>
        <w:bookmarkEnd w:id="3" w:displacedByCustomXml="prev"/>
        <w:bookmarkStart w:id="4" w:name="OLE_LINK15" w:displacedByCustomXml="next"/>
        <w:sdt>
          <w:sdtPr>
            <w:rPr>
              <w:b w:val="0"/>
            </w:rPr>
            <w:id w:val="-1826891772"/>
            <w:placeholder>
              <w:docPart w:val="D2011D334F0441279F931CB044921726"/>
            </w:placeholder>
          </w:sdtPr>
          <w:sdtEndPr/>
          <w:sdtContent>
            <w:tc>
              <w:tcPr>
                <w:tcW w:w="199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543D4B72" w14:textId="0D364A24" w:rsidR="006A3F92" w:rsidRPr="00603AD0" w:rsidRDefault="006A3F92" w:rsidP="006A3F92">
                <w:pPr>
                  <w:pStyle w:val="Formulrio"/>
                  <w:rPr>
                    <w:rFonts w:cs="Arial"/>
                    <w:sz w:val="20"/>
                  </w:rPr>
                </w:pPr>
                <w:r>
                  <w:rPr>
                    <w:b w:val="0"/>
                  </w:rPr>
                  <w:t>gerência</w:t>
                </w:r>
              </w:p>
            </w:tc>
          </w:sdtContent>
        </w:sdt>
        <w:bookmarkEnd w:id="4" w:displacedByCustomXml="prev"/>
      </w:tr>
      <w:tr w:rsidR="006A3F92" w:rsidRPr="00603AD0" w14:paraId="6CE771DB" w14:textId="77777777" w:rsidTr="005C78BC">
        <w:trPr>
          <w:cantSplit/>
          <w:trHeight w:val="281"/>
        </w:trPr>
        <w:tc>
          <w:tcPr>
            <w:tcW w:w="1701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F8BC0" w14:textId="77777777" w:rsidR="006A3F92" w:rsidRPr="00603AD0" w:rsidRDefault="006A3F92" w:rsidP="006A3F92">
            <w:pPr>
              <w:pStyle w:val="Formulrio"/>
              <w:rPr>
                <w:rFonts w:cs="Arial"/>
                <w:lang w:val="en-US"/>
              </w:rPr>
            </w:pPr>
          </w:p>
        </w:tc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812C60" w14:textId="77777777" w:rsidR="006A3F92" w:rsidRPr="00603AD0" w:rsidRDefault="006A3F92" w:rsidP="006A3F92">
            <w:pPr>
              <w:pStyle w:val="Formulrio"/>
              <w:spacing w:before="20"/>
              <w:ind w:left="28"/>
              <w:jc w:val="left"/>
              <w:rPr>
                <w:rFonts w:cs="Arial"/>
                <w:b w:val="0"/>
                <w:sz w:val="12"/>
                <w:lang w:val="en-US"/>
              </w:rPr>
            </w:pPr>
          </w:p>
        </w:tc>
        <w:tc>
          <w:tcPr>
            <w:tcW w:w="5444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040BC" w14:textId="77777777" w:rsidR="006A3F92" w:rsidRPr="00603AD0" w:rsidRDefault="006A3F92" w:rsidP="006A3F92">
            <w:pPr>
              <w:pStyle w:val="Formulrio"/>
              <w:rPr>
                <w:rFonts w:cs="Arial"/>
                <w:lang w:val="en-US"/>
              </w:rPr>
            </w:pPr>
          </w:p>
        </w:tc>
        <w:bookmarkStart w:id="5" w:name="OLE_LINK16" w:displacedByCustomXml="next"/>
        <w:sdt>
          <w:sdtPr>
            <w:rPr>
              <w:b w:val="0"/>
            </w:rPr>
            <w:id w:val="-1184660796"/>
            <w:placeholder>
              <w:docPart w:val="FD4805CB9DC941C7B3ADFE49BE5B9826"/>
            </w:placeholder>
          </w:sdtPr>
          <w:sdtEndPr/>
          <w:sdtContent>
            <w:tc>
              <w:tcPr>
                <w:tcW w:w="1990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14:paraId="1E102851" w14:textId="4EE3A1F3" w:rsidR="006A3F92" w:rsidRPr="00C720D6" w:rsidRDefault="006A3F92" w:rsidP="006A3F92">
                <w:pPr>
                  <w:pStyle w:val="Formulrio"/>
                  <w:rPr>
                    <w:rFonts w:cs="Arial"/>
                    <w:sz w:val="20"/>
                  </w:rPr>
                </w:pPr>
                <w:r>
                  <w:rPr>
                    <w:b w:val="0"/>
                  </w:rPr>
                  <w:t>classificação</w:t>
                </w:r>
              </w:p>
            </w:tc>
          </w:sdtContent>
        </w:sdt>
        <w:bookmarkEnd w:id="5" w:displacedByCustomXml="prev"/>
      </w:tr>
      <w:tr w:rsidR="006A3F92" w:rsidRPr="00603AD0" w14:paraId="07A9B149" w14:textId="77777777" w:rsidTr="005C78BC">
        <w:trPr>
          <w:cantSplit/>
          <w:trHeight w:hRule="exact" w:val="1134"/>
        </w:trPr>
        <w:tc>
          <w:tcPr>
            <w:tcW w:w="8702" w:type="dxa"/>
            <w:gridSpan w:val="1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607D4E0" w14:textId="77777777" w:rsidR="006A3F92" w:rsidRPr="00603AD0" w:rsidRDefault="006A3F92" w:rsidP="006A3F92">
            <w:pPr>
              <w:pStyle w:val="Formulrio"/>
              <w:spacing w:before="20"/>
              <w:ind w:left="57"/>
              <w:jc w:val="left"/>
              <w:rPr>
                <w:rFonts w:cs="Arial"/>
                <w:sz w:val="16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57E41A8" w14:textId="77777777" w:rsidR="006A3F92" w:rsidRPr="00603AD0" w:rsidRDefault="006A3F92" w:rsidP="006A3F92">
            <w:pPr>
              <w:pStyle w:val="Formulrio"/>
              <w:spacing w:before="20"/>
              <w:ind w:left="57"/>
              <w:jc w:val="left"/>
              <w:rPr>
                <w:rFonts w:cs="Arial"/>
                <w:sz w:val="16"/>
              </w:rPr>
            </w:pPr>
          </w:p>
        </w:tc>
      </w:tr>
      <w:tr w:rsidR="006A3F92" w:rsidRPr="00603AD0" w14:paraId="51A4A422" w14:textId="77777777" w:rsidTr="005C78BC">
        <w:trPr>
          <w:cantSplit/>
          <w:trHeight w:hRule="exact" w:val="567"/>
        </w:trPr>
        <w:tc>
          <w:tcPr>
            <w:tcW w:w="10009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402FCB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32"/>
                <w:lang w:val="en-US"/>
              </w:rPr>
            </w:pPr>
            <w:r w:rsidRPr="00603AD0">
              <w:rPr>
                <w:rFonts w:cs="Arial"/>
                <w:b w:val="0"/>
                <w:sz w:val="32"/>
                <w:lang w:val="en-US"/>
              </w:rPr>
              <w:t>ÍNDICE DE REVISÕES</w:t>
            </w:r>
          </w:p>
        </w:tc>
      </w:tr>
      <w:tr w:rsidR="006A3F92" w:rsidRPr="00603AD0" w14:paraId="3714E572" w14:textId="77777777" w:rsidTr="005C78BC">
        <w:trPr>
          <w:cantSplit/>
          <w:trHeight w:hRule="exact" w:val="567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98F08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lang w:val="en-US"/>
              </w:rPr>
            </w:pPr>
            <w:r w:rsidRPr="00603AD0">
              <w:rPr>
                <w:rFonts w:cs="Arial"/>
                <w:b w:val="0"/>
                <w:lang w:val="en-US"/>
              </w:rPr>
              <w:t>REV.</w:t>
            </w:r>
          </w:p>
        </w:tc>
        <w:tc>
          <w:tcPr>
            <w:tcW w:w="9158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F31083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</w:rPr>
            </w:pPr>
            <w:r w:rsidRPr="00603AD0">
              <w:rPr>
                <w:rFonts w:cs="Arial"/>
                <w:b w:val="0"/>
              </w:rPr>
              <w:t>DESCRIÇÃO E/OU FOLHAS ATINGIDAS</w:t>
            </w:r>
          </w:p>
        </w:tc>
      </w:tr>
      <w:tr w:rsidR="006A3F92" w:rsidRPr="00603AD0" w14:paraId="7A9A0353" w14:textId="77777777" w:rsidTr="005C78BC">
        <w:trPr>
          <w:cantSplit/>
          <w:trHeight w:hRule="exact" w:val="9464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B31A7C" w14:textId="5BE67434" w:rsidR="006A3F92" w:rsidRPr="00C75BA9" w:rsidRDefault="001542EA" w:rsidP="006A3F92">
            <w:pPr>
              <w:pStyle w:val="Formulrio"/>
              <w:spacing w:before="6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0</w:t>
            </w:r>
          </w:p>
        </w:tc>
        <w:tc>
          <w:tcPr>
            <w:tcW w:w="9158" w:type="dxa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D0BD93E" w14:textId="5ADD9B01" w:rsidR="006A3F92" w:rsidRPr="00C75BA9" w:rsidRDefault="001542EA" w:rsidP="006A3F92">
            <w:pPr>
              <w:pStyle w:val="Formulrio"/>
              <w:spacing w:before="60"/>
              <w:ind w:left="113" w:right="57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missão original</w:t>
            </w:r>
          </w:p>
        </w:tc>
      </w:tr>
      <w:tr w:rsidR="006A3F92" w:rsidRPr="00603AD0" w14:paraId="07B5C202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E8543" w14:textId="77777777" w:rsidR="006A3F92" w:rsidRPr="00C75BA9" w:rsidRDefault="006A3F92" w:rsidP="006A3F92">
            <w:pPr>
              <w:pStyle w:val="Formulrio"/>
              <w:rPr>
                <w:rFonts w:cs="Arial"/>
                <w:b w:val="0"/>
                <w:sz w:val="12"/>
              </w:rPr>
            </w:pP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CB036D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0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4F4D4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A</w:t>
            </w:r>
          </w:p>
        </w:tc>
        <w:tc>
          <w:tcPr>
            <w:tcW w:w="1446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D53A82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B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65DAF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C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8D516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Rev. D</w:t>
            </w:r>
          </w:p>
        </w:tc>
        <w:tc>
          <w:tcPr>
            <w:tcW w:w="1545" w:type="dxa"/>
            <w:gridSpan w:val="3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78ADF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</w:rPr>
              <w:t>Rev. E</w:t>
            </w:r>
          </w:p>
        </w:tc>
      </w:tr>
      <w:tr w:rsidR="006A3F92" w:rsidRPr="00603AD0" w14:paraId="60642367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E076D4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DatA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B946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4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846A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44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A257E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44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FD238C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356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98FD2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  <w:tc>
          <w:tcPr>
            <w:tcW w:w="1545" w:type="dxa"/>
            <w:gridSpan w:val="3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1F3C9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sz w:val="16"/>
                <w:lang w:val="en-US"/>
              </w:rPr>
            </w:pPr>
          </w:p>
        </w:tc>
      </w:tr>
      <w:tr w:rsidR="006A3F92" w:rsidRPr="00603AD0" w14:paraId="5A0151EA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F093F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EXECUÇÃO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2BD2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E95F3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B418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BD9F0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99D5E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66D4DF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</w:tr>
      <w:tr w:rsidR="006A3F92" w:rsidRPr="00603AD0" w14:paraId="73694947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B07537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VERIFICAÇÃO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F8DBECF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DDE08A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9FC0A1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1AF270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D3785F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CBDAB81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</w:tr>
      <w:tr w:rsidR="006A3F92" w:rsidRPr="00603AD0" w14:paraId="0A144CDD" w14:textId="77777777" w:rsidTr="005C78BC">
        <w:trPr>
          <w:cantSplit/>
          <w:trHeight w:hRule="exact" w:val="227"/>
        </w:trPr>
        <w:tc>
          <w:tcPr>
            <w:tcW w:w="1247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D2BB2" w14:textId="77777777" w:rsidR="006A3F92" w:rsidRPr="00603AD0" w:rsidRDefault="006A3F92" w:rsidP="006A3F92">
            <w:pPr>
              <w:pStyle w:val="Formulrio"/>
              <w:ind w:left="57"/>
              <w:jc w:val="left"/>
              <w:rPr>
                <w:rFonts w:cs="Arial"/>
                <w:b w:val="0"/>
                <w:sz w:val="14"/>
                <w:szCs w:val="14"/>
                <w:lang w:val="en-US"/>
              </w:rPr>
            </w:pPr>
            <w:r w:rsidRPr="00603AD0">
              <w:rPr>
                <w:rFonts w:cs="Arial"/>
                <w:b w:val="0"/>
                <w:sz w:val="14"/>
                <w:szCs w:val="14"/>
                <w:lang w:val="en-US"/>
              </w:rPr>
              <w:t>APROVAÇÃO</w:t>
            </w:r>
          </w:p>
        </w:tc>
        <w:tc>
          <w:tcPr>
            <w:tcW w:w="152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F20BBA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4B8C407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44F1C6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4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2FBF95E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9A6D14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57819D" w14:textId="77777777" w:rsidR="006A3F92" w:rsidRPr="00603AD0" w:rsidRDefault="006A3F92" w:rsidP="006A3F92">
            <w:pPr>
              <w:pStyle w:val="Formulrio"/>
              <w:rPr>
                <w:rFonts w:cs="Arial"/>
                <w:b w:val="0"/>
                <w:color w:val="000000"/>
                <w:sz w:val="14"/>
                <w:lang w:val="en-US"/>
              </w:rPr>
            </w:pPr>
          </w:p>
        </w:tc>
      </w:tr>
      <w:tr w:rsidR="006A3F92" w:rsidRPr="00603AD0" w14:paraId="628D1BC0" w14:textId="77777777" w:rsidTr="005C78BC">
        <w:trPr>
          <w:cantSplit/>
          <w:trHeight w:hRule="exact" w:val="227"/>
        </w:trPr>
        <w:tc>
          <w:tcPr>
            <w:tcW w:w="10009" w:type="dxa"/>
            <w:gridSpan w:val="15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7D57242" w14:textId="45D7EE5D" w:rsidR="006A3F92" w:rsidRPr="00603AD0" w:rsidRDefault="006A3F92" w:rsidP="006A3F92">
            <w:pPr>
              <w:pStyle w:val="Formulrio"/>
              <w:ind w:left="28"/>
              <w:jc w:val="left"/>
              <w:rPr>
                <w:rFonts w:cs="Arial"/>
                <w:b w:val="0"/>
                <w:color w:val="000000"/>
                <w:sz w:val="12"/>
              </w:rPr>
            </w:pPr>
            <w:r>
              <w:rPr>
                <w:rFonts w:cs="Arial"/>
                <w:b w:val="0"/>
                <w:sz w:val="12"/>
              </w:rPr>
              <w:t xml:space="preserve">DE ACORDO COM A DI-1PBR-00337, </w:t>
            </w:r>
            <w:r w:rsidRPr="00603AD0">
              <w:rPr>
                <w:rFonts w:cs="Arial"/>
                <w:b w:val="0"/>
                <w:sz w:val="12"/>
              </w:rPr>
              <w:t>AS INFORMAÇÕES DESTE DOCUMENTO SÃO PROPRIEDADE DA PETROBRAS, SENDO PROIBIDA A UTILIZAÇÃO</w:t>
            </w:r>
            <w:r w:rsidR="00273034">
              <w:rPr>
                <w:rFonts w:cs="Arial"/>
                <w:b w:val="0"/>
                <w:sz w:val="12"/>
              </w:rPr>
              <w:t xml:space="preserve"> fora da sua </w:t>
            </w:r>
          </w:p>
        </w:tc>
      </w:tr>
      <w:tr w:rsidR="006A3F92" w:rsidRPr="00603AD0" w14:paraId="5CB48493" w14:textId="77777777" w:rsidTr="005C78BC">
        <w:trPr>
          <w:cantSplit/>
          <w:trHeight w:hRule="exact" w:val="227"/>
        </w:trPr>
        <w:tc>
          <w:tcPr>
            <w:tcW w:w="10009" w:type="dxa"/>
            <w:gridSpan w:val="1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E836B" w14:textId="54555DF0" w:rsidR="006A3F92" w:rsidRPr="00603AD0" w:rsidRDefault="006A3F92" w:rsidP="006A3F92">
            <w:pPr>
              <w:pStyle w:val="Formulrio"/>
              <w:ind w:left="28"/>
              <w:jc w:val="left"/>
              <w:rPr>
                <w:rFonts w:cs="Arial"/>
                <w:b w:val="0"/>
                <w:sz w:val="12"/>
              </w:rPr>
            </w:pPr>
            <w:r w:rsidRPr="00603AD0">
              <w:rPr>
                <w:rFonts w:cs="Arial"/>
                <w:b w:val="0"/>
                <w:sz w:val="12"/>
              </w:rPr>
              <w:t>FINALIDADE</w:t>
            </w:r>
            <w:r>
              <w:rPr>
                <w:rFonts w:cs="Arial"/>
                <w:b w:val="0"/>
                <w:sz w:val="12"/>
              </w:rPr>
              <w:t xml:space="preserve">. </w:t>
            </w:r>
            <w:r w:rsidRPr="00603AD0">
              <w:rPr>
                <w:rFonts w:cs="Arial"/>
                <w:b w:val="0"/>
                <w:sz w:val="12"/>
              </w:rPr>
              <w:t xml:space="preserve"> FORMULÁRIO PADRONIZADO </w:t>
            </w:r>
            <w:r>
              <w:rPr>
                <w:rFonts w:cs="Arial"/>
                <w:b w:val="0"/>
                <w:sz w:val="12"/>
              </w:rPr>
              <w:t>PELA NORMA PETROBRAS N-381-REV.m.</w:t>
            </w:r>
          </w:p>
        </w:tc>
      </w:tr>
    </w:tbl>
    <w:p w14:paraId="144EDA0A" w14:textId="77777777" w:rsidR="00175DDE" w:rsidRDefault="00175DDE">
      <w:pPr>
        <w:spacing w:line="20" w:lineRule="exact"/>
        <w:ind w:left="28"/>
        <w:jc w:val="left"/>
        <w:rPr>
          <w:caps/>
          <w:sz w:val="10"/>
        </w:rPr>
        <w:sectPr w:rsidR="00175DDE" w:rsidSect="000D3B84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40" w:code="9"/>
          <w:pgMar w:top="567" w:right="567" w:bottom="680" w:left="1418" w:header="567" w:footer="0" w:gutter="0"/>
          <w:cols w:space="720"/>
        </w:sectPr>
      </w:pPr>
    </w:p>
    <w:p w14:paraId="300F74EB" w14:textId="77777777" w:rsidR="00175DDE" w:rsidRPr="00C6395C" w:rsidRDefault="00175DDE" w:rsidP="00CD2EDF">
      <w:pPr>
        <w:pStyle w:val="Textbody"/>
        <w:rPr>
          <w:lang w:val="pt-BR"/>
        </w:rPr>
      </w:pPr>
    </w:p>
    <w:p w14:paraId="612F5716" w14:textId="77777777" w:rsidR="00802AC1" w:rsidRPr="004149D9" w:rsidRDefault="00802AC1" w:rsidP="00CD2EDF">
      <w:pPr>
        <w:pStyle w:val="TitleoutsideTOC"/>
      </w:pPr>
      <w:r w:rsidRPr="004149D9">
        <w:t>EXEMPLO DE TÍTULO FORA DO SUMÁRIO</w:t>
      </w:r>
    </w:p>
    <w:p w14:paraId="702CE099" w14:textId="77777777" w:rsidR="00802AC1" w:rsidRPr="00C6395C" w:rsidRDefault="00802AC1" w:rsidP="00CD2EDF">
      <w:pPr>
        <w:pStyle w:val="Textbody"/>
        <w:rPr>
          <w:lang w:val="pt-BR"/>
        </w:rPr>
      </w:pPr>
      <w:r w:rsidRPr="00C6395C">
        <w:rPr>
          <w:lang w:val="pt-BR"/>
        </w:rPr>
        <w:t>Carta ao Tom 74. Música de Vinícius de Moraes e Toquinho.</w:t>
      </w:r>
    </w:p>
    <w:p w14:paraId="2A90266D" w14:textId="606A98B1" w:rsidR="004149D9" w:rsidRDefault="004149D9" w:rsidP="00CD2EDF">
      <w:pPr>
        <w:pStyle w:val="TitleoutsideTOC"/>
      </w:pPr>
      <w:r>
        <w:t>SUMÁRIO</w:t>
      </w:r>
    </w:p>
    <w:p w14:paraId="72A79CCD" w14:textId="61451413" w:rsidR="0003473D" w:rsidRDefault="00C6395C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4" \t "Title_unnumbered,1, Title_1,1, Title_2,2" </w:instrText>
      </w:r>
      <w:r>
        <w:fldChar w:fldCharType="separate"/>
      </w:r>
      <w:r w:rsidR="0003473D" w:rsidRPr="00C865CC">
        <w:rPr>
          <w:bCs/>
          <w:noProof/>
        </w:rPr>
        <w:t>INTRODUÇÃO</w:t>
      </w:r>
      <w:r w:rsidR="0003473D">
        <w:rPr>
          <w:noProof/>
        </w:rPr>
        <w:tab/>
      </w:r>
      <w:r w:rsidR="0003473D">
        <w:rPr>
          <w:noProof/>
        </w:rPr>
        <w:fldChar w:fldCharType="begin"/>
      </w:r>
      <w:r w:rsidR="0003473D">
        <w:rPr>
          <w:noProof/>
        </w:rPr>
        <w:instrText xml:space="preserve"> PAGEREF _Toc191570034 \h </w:instrText>
      </w:r>
      <w:r w:rsidR="0003473D">
        <w:rPr>
          <w:noProof/>
        </w:rPr>
      </w:r>
      <w:r w:rsidR="0003473D">
        <w:rPr>
          <w:noProof/>
        </w:rPr>
        <w:fldChar w:fldCharType="separate"/>
      </w:r>
      <w:r w:rsidR="00FE632D">
        <w:rPr>
          <w:noProof/>
        </w:rPr>
        <w:t>2</w:t>
      </w:r>
      <w:r w:rsidR="0003473D">
        <w:rPr>
          <w:noProof/>
        </w:rPr>
        <w:fldChar w:fldCharType="end"/>
      </w:r>
    </w:p>
    <w:p w14:paraId="1B27A55F" w14:textId="23375445" w:rsidR="004149D9" w:rsidRPr="00C6395C" w:rsidRDefault="00C6395C" w:rsidP="00CD2EDF">
      <w:pPr>
        <w:pStyle w:val="Textbody"/>
        <w:rPr>
          <w:lang w:val="pt-BR"/>
        </w:rPr>
      </w:pPr>
      <w:r>
        <w:rPr>
          <w:lang w:val="pt-BR"/>
        </w:rPr>
        <w:fldChar w:fldCharType="end"/>
      </w:r>
    </w:p>
    <w:p w14:paraId="04B14638" w14:textId="6325009C" w:rsidR="00802AC1" w:rsidRDefault="001E6813" w:rsidP="00CD2EDF">
      <w:pPr>
        <w:pStyle w:val="Titleunnumbered"/>
        <w:rPr>
          <w:bCs/>
          <w:lang w:val="pt-BR"/>
        </w:rPr>
      </w:pPr>
      <w:bookmarkStart w:id="6" w:name="_Toc191570034"/>
      <w:r>
        <w:rPr>
          <w:bCs/>
          <w:lang w:val="pt-BR"/>
        </w:rPr>
        <w:t>INTRODUÇÃO</w:t>
      </w:r>
      <w:bookmarkEnd w:id="6"/>
    </w:p>
    <w:p w14:paraId="73456C78" w14:textId="77777777" w:rsidR="0003473D" w:rsidRPr="0003473D" w:rsidRDefault="0003473D" w:rsidP="0003473D">
      <w:pPr>
        <w:pStyle w:val="Textbody"/>
        <w:rPr>
          <w:lang w:val="pt-BR"/>
        </w:rPr>
      </w:pPr>
    </w:p>
    <w:sectPr w:rsidR="0003473D" w:rsidRPr="0003473D" w:rsidSect="002B619C">
      <w:headerReference w:type="default" r:id="rId17"/>
      <w:footerReference w:type="even" r:id="rId18"/>
      <w:footerReference w:type="default" r:id="rId19"/>
      <w:footerReference w:type="first" r:id="rId20"/>
      <w:pgSz w:w="11907" w:h="16840" w:code="9"/>
      <w:pgMar w:top="567" w:right="567" w:bottom="680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FC776" w14:textId="77777777" w:rsidR="000F7B27" w:rsidRDefault="000F7B27">
      <w:r>
        <w:separator/>
      </w:r>
    </w:p>
  </w:endnote>
  <w:endnote w:type="continuationSeparator" w:id="0">
    <w:p w14:paraId="02176CDD" w14:textId="77777777" w:rsidR="000F7B27" w:rsidRDefault="000F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8B1A" w14:textId="01286B02" w:rsidR="00065BDB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69DD338" wp14:editId="1557D6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342990354" name="Text Box 2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5C0DB2" w14:textId="2786256E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DD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" style="position:absolute;left:0;text-align:left;margin-left:0;margin-top:0;width:65.9pt;height:25.45pt;z-index:25165977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EfDgIAABoEAAAOAAAAZHJzL2Uyb0RvYy54bWysU8Fu2zAMvQ/YPwi6L3aSpW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" filled="f" stroked="f">
              <v:textbox style="mso-fit-shape-to-text:t" inset="20pt,0,0,15pt">
                <w:txbxContent>
                  <w:p w14:paraId="355C0DB2" w14:textId="2786256E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E623" w14:textId="239E2AE9" w:rsidR="00175DDE" w:rsidRDefault="00802AC1">
    <w:pPr>
      <w:spacing w:line="20" w:lineRule="exact"/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5E0F93A" wp14:editId="423BDD6D">
              <wp:simplePos x="897147" y="10679502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313010802" name="Text Box 3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3C822" w14:textId="0EF195A0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0F9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" style="position:absolute;left:0;text-align:left;margin-left:0;margin-top:0;width:65.9pt;height:25.45pt;z-index:25166080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" filled="f" stroked="f">
              <v:textbox style="mso-fit-shape-to-text:t" inset="20pt,0,0,15pt">
                <w:txbxContent>
                  <w:p w14:paraId="2113C822" w14:textId="0EF195A0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2FA7" w14:textId="251882CD" w:rsidR="00065BDB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85EBF93" wp14:editId="07D2A64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2119497343" name="Text Box 1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7B646" w14:textId="74E876B0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EBF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" style="position:absolute;left:0;text-align:left;margin-left:0;margin-top:0;width:65.9pt;height:25.45pt;z-index:25165875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" filled="f" stroked="f">
              <v:textbox style="mso-fit-shape-to-text:t" inset="20pt,0,0,15pt">
                <w:txbxContent>
                  <w:p w14:paraId="5A07B646" w14:textId="74E876B0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C673C" w14:textId="2E868FE8" w:rsidR="00802AC1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7B4B9550" wp14:editId="36E901C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879391533" name="Text Box 5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B944E" w14:textId="1B85329B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B95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INTERNA" style="position:absolute;left:0;text-align:left;margin-left:0;margin-top:0;width:65.9pt;height:25.45pt;z-index:25166284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" filled="f" stroked="f">
              <v:textbox style="mso-fit-shape-to-text:t" inset="20pt,0,0,15pt">
                <w:txbxContent>
                  <w:p w14:paraId="114B944E" w14:textId="1B85329B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0183C" w14:textId="51F19120" w:rsidR="00175DDE" w:rsidRDefault="00802AC1">
    <w:pPr>
      <w:spacing w:line="20" w:lineRule="exact"/>
      <w:jc w:val="left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3B5949B3" wp14:editId="0903CED2">
              <wp:simplePos x="724619" y="10498347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601329071" name="Text Box 6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D2833" w14:textId="2F4C14AE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594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INTERNA" style="position:absolute;left:0;text-align:left;margin-left:0;margin-top:0;width:65.9pt;height:25.45pt;z-index:25166387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" filled="f" stroked="f">
              <v:textbox style="mso-fit-shape-to-text:t" inset="20pt,0,0,15pt">
                <w:txbxContent>
                  <w:p w14:paraId="518D2833" w14:textId="2F4C14AE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B5DDE" w14:textId="276133BE" w:rsidR="00802AC1" w:rsidRDefault="00802AC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70AD24B" wp14:editId="3BD94F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836930" cy="323215"/>
              <wp:effectExtent l="0" t="0" r="1270" b="0"/>
              <wp:wrapNone/>
              <wp:docPr id="445541899" name="Text Box 4" descr="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38070" w14:textId="52831EDB" w:rsidR="00802AC1" w:rsidRPr="00802AC1" w:rsidRDefault="00802AC1" w:rsidP="00802AC1">
                          <w:pPr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</w:pPr>
                          <w:r w:rsidRPr="00802AC1">
                            <w:rPr>
                              <w:rFonts w:ascii="Trebuchet MS" w:eastAsia="Trebuchet MS" w:hAnsi="Trebuchet MS" w:cs="Trebuchet MS"/>
                              <w:noProof/>
                              <w:color w:val="008542"/>
                              <w:sz w:val="18"/>
                              <w:szCs w:val="18"/>
                            </w:rPr>
                            <w:t>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0AD2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INTERNA" style="position:absolute;left:0;text-align:left;margin-left:0;margin-top:0;width:65.9pt;height:25.45pt;z-index:25166182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" filled="f" stroked="f">
              <v:textbox style="mso-fit-shape-to-text:t" inset="20pt,0,0,15pt">
                <w:txbxContent>
                  <w:p w14:paraId="23A38070" w14:textId="52831EDB" w:rsidR="00802AC1" w:rsidRPr="00802AC1" w:rsidRDefault="00802AC1" w:rsidP="00802AC1">
                    <w:pPr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</w:pPr>
                    <w:r w:rsidRPr="00802AC1">
                      <w:rPr>
                        <w:rFonts w:ascii="Trebuchet MS" w:eastAsia="Trebuchet MS" w:hAnsi="Trebuchet MS" w:cs="Trebuchet MS"/>
                        <w:noProof/>
                        <w:color w:val="008542"/>
                        <w:sz w:val="18"/>
                        <w:szCs w:val="18"/>
                      </w:rPr>
                      <w:t>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7D1B" w14:textId="77777777" w:rsidR="000F7B27" w:rsidRDefault="000F7B27">
      <w:r>
        <w:separator/>
      </w:r>
    </w:p>
  </w:footnote>
  <w:footnote w:type="continuationSeparator" w:id="0">
    <w:p w14:paraId="65325083" w14:textId="77777777" w:rsidR="000F7B27" w:rsidRDefault="000F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2B2F6" w14:textId="304F021A" w:rsidR="00175DDE" w:rsidRDefault="006A3F92">
    <w:pPr>
      <w:spacing w:line="20" w:lineRule="exac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35AAF6" wp14:editId="071AF5A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685800" cy="0"/>
              <wp:effectExtent l="0" t="0" r="0" b="0"/>
              <wp:wrapNone/>
              <wp:docPr id="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2AD0E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5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CpHD422gAAAAgBAAAPAAAAAAAAAAAAAAAAAAgEAABkcnMvZG93bnJldi54bWxQ&#10;SwUGAAAAAAQABADzAAAADwUA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3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20"/>
      <w:gridCol w:w="573"/>
      <w:gridCol w:w="230"/>
      <w:gridCol w:w="2638"/>
      <w:gridCol w:w="230"/>
      <w:gridCol w:w="2638"/>
      <w:gridCol w:w="573"/>
      <w:gridCol w:w="470"/>
      <w:gridCol w:w="447"/>
      <w:gridCol w:w="517"/>
    </w:tblGrid>
    <w:tr w:rsidR="007E1596" w:rsidRPr="00603AD0" w14:paraId="7E0BC84D" w14:textId="77777777" w:rsidTr="00065BDB">
      <w:trPr>
        <w:cantSplit/>
        <w:trHeight w:hRule="exact" w:val="397"/>
        <w:jc w:val="center"/>
      </w:trPr>
      <w:tc>
        <w:tcPr>
          <w:tcW w:w="1720" w:type="dxa"/>
          <w:vMerge w:val="restart"/>
          <w:tcBorders>
            <w:right w:val="single" w:sz="12" w:space="0" w:color="auto"/>
          </w:tcBorders>
          <w:vAlign w:val="center"/>
        </w:tcPr>
        <w:p w14:paraId="72DC9C14" w14:textId="70368466" w:rsidR="007E1596" w:rsidRPr="00460C8A" w:rsidRDefault="007277C9">
          <w:pPr>
            <w:pStyle w:val="Formulrio"/>
            <w:spacing w:before="300"/>
            <w:rPr>
              <w:rFonts w:cs="Arial"/>
              <w:lang w:val="en-US"/>
            </w:rPr>
          </w:pPr>
          <w:r>
            <w:rPr>
              <w:rFonts w:cs="Arial"/>
              <w:b w:val="0"/>
              <w:noProof/>
            </w:rPr>
            <w:object w:dxaOrig="1440" w:dyaOrig="1440" w14:anchorId="4F7DE2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5.7pt;margin-top:17.4pt;width:75.25pt;height:46.5pt;z-index:251664896;mso-position-horizontal-relative:text;mso-position-vertical-relative:text">
                <v:imagedata r:id="rId1" o:title="" grayscale="t" bilevel="t"/>
              </v:shape>
              <o:OLEObject Type="Embed" ProgID="CorelDraw.Graphic.8" ShapeID="_x0000_s1026" DrawAspect="Content" ObjectID="_1802860019" r:id="rId2"/>
            </w:object>
          </w:r>
          <w:r w:rsidR="006A3F92" w:rsidRPr="00603AD0">
            <w:rPr>
              <w:rFonts w:cs="Arial"/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842DD49" wp14:editId="3B9E5113">
                    <wp:simplePos x="0" y="0"/>
                    <wp:positionH relativeFrom="page">
                      <wp:posOffset>6350</wp:posOffset>
                    </wp:positionH>
                    <wp:positionV relativeFrom="page">
                      <wp:posOffset>-11430</wp:posOffset>
                    </wp:positionV>
                    <wp:extent cx="6379845" cy="9824085"/>
                    <wp:effectExtent l="0" t="0" r="0" b="0"/>
                    <wp:wrapNone/>
                    <wp:docPr id="3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79845" cy="982408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DB9742" id="Rectangle 15" o:spid="_x0000_s1026" style="position:absolute;margin-left:.5pt;margin-top:-.9pt;width:502.35pt;height:773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bwCAIAAO8DAAAOAAAAZHJzL2Uyb0RvYy54bWysU9tu2zAMfR+wfxD0vtjJnD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" filled="f" strokeweight="2pt">
                    <w10:wrap anchorx="page" anchory="page"/>
                  </v:rect>
                </w:pict>
              </mc:Fallback>
            </mc:AlternateContent>
          </w:r>
          <w:r w:rsidR="00460C8A" w:rsidRPr="00460C8A">
            <w:rPr>
              <w:rFonts w:cs="Arial"/>
              <w:lang w:val="en-US"/>
            </w:rPr>
            <w:t xml:space="preserve"> </w:t>
          </w:r>
        </w:p>
      </w:tc>
      <w:tc>
        <w:tcPr>
          <w:tcW w:w="3441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5C8FF9" w14:textId="192108A6" w:rsidR="007E1596" w:rsidRPr="00603AD0" w:rsidRDefault="00C75BA9">
          <w:pPr>
            <w:pStyle w:val="Formulrio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 OLE_LINK12 </w:instrText>
          </w:r>
          <w:r>
            <w:rPr>
              <w:rFonts w:cs="Arial"/>
            </w:rPr>
            <w:fldChar w:fldCharType="separate"/>
          </w:r>
          <w:sdt>
            <w:sdtPr>
              <w:id w:val="-138355559"/>
              <w:placeholder>
                <w:docPart w:val="A5711989787845AC8336647A04D7EC67"/>
              </w:placeholder>
            </w:sdtPr>
            <w:sdtEndPr/>
            <w:sdtContent>
              <w:r w:rsidR="00FE632D" w:rsidRPr="002C4D49">
                <w:t>Categoria do Documento</w:t>
              </w:r>
            </w:sdtContent>
          </w:sdt>
          <w:r>
            <w:rPr>
              <w:rFonts w:cs="Arial"/>
            </w:rPr>
            <w:fldChar w:fldCharType="end"/>
          </w:r>
        </w:p>
      </w:tc>
      <w:tc>
        <w:tcPr>
          <w:tcW w:w="230" w:type="dxa"/>
          <w:tcBorders>
            <w:left w:val="single" w:sz="12" w:space="0" w:color="auto"/>
            <w:bottom w:val="single" w:sz="12" w:space="0" w:color="auto"/>
          </w:tcBorders>
        </w:tcPr>
        <w:p w14:paraId="3E0BFBBB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</w:rPr>
          </w:pPr>
        </w:p>
      </w:tc>
      <w:tc>
        <w:tcPr>
          <w:tcW w:w="3681" w:type="dxa"/>
          <w:gridSpan w:val="3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6CC4F837" w14:textId="34353D7A" w:rsidR="007E1596" w:rsidRPr="00603AD0" w:rsidRDefault="00E91E8B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3 </w:instrText>
          </w:r>
          <w:r w:rsidR="00065BDB">
            <w:rPr>
              <w:rFonts w:cs="Arial"/>
              <w:sz w:val="20"/>
            </w:rPr>
            <w:instrText xml:space="preserve"> \* MERGEFORMAT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id w:val="-1151050926"/>
              <w:placeholder>
                <w:docPart w:val="69C28132F62F4D92A3B4563A5280AA26"/>
              </w:placeholder>
            </w:sdtPr>
            <w:sdtEndPr/>
            <w:sdtContent>
              <w:r w:rsidR="00FE632D">
                <w:t>Código do Documento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  <w:tc>
        <w:tcPr>
          <w:tcW w:w="447" w:type="dxa"/>
          <w:tcBorders>
            <w:left w:val="single" w:sz="12" w:space="0" w:color="auto"/>
            <w:bottom w:val="single" w:sz="12" w:space="0" w:color="auto"/>
          </w:tcBorders>
        </w:tcPr>
        <w:p w14:paraId="5B735A87" w14:textId="45FC710A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pacing w:val="20"/>
              <w:sz w:val="12"/>
              <w:lang w:val="en-US"/>
            </w:rPr>
          </w:pPr>
          <w:r w:rsidRPr="00603AD0">
            <w:rPr>
              <w:rFonts w:cs="Arial"/>
              <w:b w:val="0"/>
              <w:sz w:val="12"/>
              <w:lang w:val="en-US"/>
            </w:rPr>
            <w:t>rEV.</w:t>
          </w:r>
          <w:r w:rsidR="00065BDB">
            <w:rPr>
              <w:rFonts w:cs="Arial"/>
              <w:b w:val="0"/>
              <w:sz w:val="12"/>
              <w:lang w:val="en-US"/>
            </w:rPr>
            <w:t>:</w:t>
          </w:r>
        </w:p>
      </w:tc>
      <w:tc>
        <w:tcPr>
          <w:tcW w:w="517" w:type="dxa"/>
          <w:tcBorders>
            <w:left w:val="nil"/>
            <w:bottom w:val="single" w:sz="12" w:space="0" w:color="auto"/>
          </w:tcBorders>
          <w:vAlign w:val="center"/>
        </w:tcPr>
        <w:p w14:paraId="7364D351" w14:textId="77777777" w:rsidR="007E1596" w:rsidRPr="00603AD0" w:rsidRDefault="007E1596">
          <w:pPr>
            <w:pStyle w:val="Formulrio"/>
            <w:rPr>
              <w:rFonts w:cs="Arial"/>
              <w:lang w:val="en-US"/>
            </w:rPr>
          </w:pPr>
        </w:p>
      </w:tc>
    </w:tr>
    <w:tr w:rsidR="007E1596" w:rsidRPr="00603AD0" w14:paraId="1CEC0855" w14:textId="77777777" w:rsidTr="00065BDB">
      <w:trPr>
        <w:cantSplit/>
        <w:trHeight w:hRule="exact" w:val="340"/>
        <w:jc w:val="center"/>
      </w:trPr>
      <w:tc>
        <w:tcPr>
          <w:tcW w:w="1720" w:type="dxa"/>
          <w:vMerge/>
          <w:tcBorders>
            <w:right w:val="single" w:sz="12" w:space="0" w:color="auto"/>
          </w:tcBorders>
        </w:tcPr>
        <w:p w14:paraId="2510382C" w14:textId="77777777" w:rsidR="007E1596" w:rsidRPr="00603AD0" w:rsidRDefault="007E1596">
          <w:pPr>
            <w:rPr>
              <w:rFonts w:cs="Arial"/>
              <w:lang w:val="en-US"/>
            </w:rPr>
          </w:pPr>
        </w:p>
      </w:tc>
      <w:tc>
        <w:tcPr>
          <w:tcW w:w="803" w:type="dxa"/>
          <w:gridSpan w:val="2"/>
          <w:tcBorders>
            <w:top w:val="single" w:sz="8" w:space="0" w:color="auto"/>
            <w:left w:val="single" w:sz="12" w:space="0" w:color="auto"/>
            <w:bottom w:val="single" w:sz="8" w:space="0" w:color="auto"/>
          </w:tcBorders>
        </w:tcPr>
        <w:p w14:paraId="7A47AFBF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  <w:lang w:val="en-US"/>
            </w:rPr>
          </w:pPr>
        </w:p>
      </w:tc>
      <w:tc>
        <w:tcPr>
          <w:tcW w:w="5506" w:type="dxa"/>
          <w:gridSpan w:val="3"/>
          <w:tcBorders>
            <w:top w:val="single" w:sz="6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</w:tcPr>
        <w:p w14:paraId="2B2E2255" w14:textId="77777777" w:rsidR="007E1596" w:rsidRPr="00603AD0" w:rsidRDefault="007E1596">
          <w:pPr>
            <w:pStyle w:val="Formulrio"/>
            <w:jc w:val="left"/>
            <w:rPr>
              <w:rFonts w:cs="Arial"/>
              <w:lang w:val="en-US"/>
            </w:rPr>
          </w:pPr>
        </w:p>
      </w:tc>
      <w:tc>
        <w:tcPr>
          <w:tcW w:w="573" w:type="dxa"/>
          <w:tcBorders>
            <w:top w:val="single" w:sz="6" w:space="0" w:color="auto"/>
            <w:left w:val="single" w:sz="12" w:space="0" w:color="auto"/>
            <w:bottom w:val="single" w:sz="8" w:space="0" w:color="auto"/>
          </w:tcBorders>
        </w:tcPr>
        <w:p w14:paraId="23E7D8BE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  <w:lang w:val="en-US"/>
            </w:rPr>
          </w:pPr>
          <w:r w:rsidRPr="00603AD0">
            <w:rPr>
              <w:rFonts w:cs="Arial"/>
              <w:b w:val="0"/>
              <w:sz w:val="12"/>
              <w:lang w:val="en-US"/>
            </w:rPr>
            <w:t>FOLHA:</w:t>
          </w:r>
        </w:p>
      </w:tc>
      <w:tc>
        <w:tcPr>
          <w:tcW w:w="1434" w:type="dxa"/>
          <w:gridSpan w:val="3"/>
          <w:tcBorders>
            <w:top w:val="single" w:sz="6" w:space="0" w:color="auto"/>
            <w:bottom w:val="single" w:sz="8" w:space="0" w:color="auto"/>
          </w:tcBorders>
          <w:vAlign w:val="center"/>
        </w:tcPr>
        <w:p w14:paraId="1072BDE7" w14:textId="77777777" w:rsidR="007E1596" w:rsidRPr="005C78BC" w:rsidRDefault="007E1596">
          <w:pPr>
            <w:pStyle w:val="Formulrio"/>
            <w:rPr>
              <w:rFonts w:cs="Arial"/>
              <w:b w:val="0"/>
              <w:bCs/>
              <w:lang w:val="en-US"/>
            </w:rPr>
          </w:pP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begin"/>
          </w:r>
          <w:r w:rsidRPr="005C78BC">
            <w:rPr>
              <w:rStyle w:val="PageNumber"/>
              <w:rFonts w:cs="Arial"/>
              <w:b w:val="0"/>
              <w:bCs/>
              <w:caps w:val="0"/>
              <w:lang w:val="en-US"/>
            </w:rPr>
            <w:instrText xml:space="preserve"> PAGE </w:instrTex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separate"/>
          </w:r>
          <w:r w:rsidR="00A63E39" w:rsidRPr="005C78BC">
            <w:rPr>
              <w:rStyle w:val="PageNumber"/>
              <w:rFonts w:cs="Arial"/>
              <w:b w:val="0"/>
              <w:bCs/>
              <w:caps w:val="0"/>
              <w:noProof/>
              <w:lang w:val="en-US"/>
            </w:rPr>
            <w:t>2</w: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end"/>
          </w:r>
          <w:r w:rsidRPr="005C78BC">
            <w:rPr>
              <w:rFonts w:cs="Arial"/>
              <w:b w:val="0"/>
              <w:bCs/>
              <w:caps w:val="0"/>
              <w:lang w:val="en-US"/>
            </w:rPr>
            <w:t xml:space="preserve"> de </w: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begin"/>
          </w:r>
          <w:r w:rsidRPr="005C78BC">
            <w:rPr>
              <w:rStyle w:val="PageNumber"/>
              <w:rFonts w:cs="Arial"/>
              <w:b w:val="0"/>
              <w:bCs/>
              <w:caps w:val="0"/>
              <w:lang w:val="en-US"/>
            </w:rPr>
            <w:instrText xml:space="preserve"> NUMPAGES </w:instrTex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separate"/>
          </w:r>
          <w:r w:rsidR="00A63E39" w:rsidRPr="005C78BC">
            <w:rPr>
              <w:rStyle w:val="PageNumber"/>
              <w:rFonts w:cs="Arial"/>
              <w:b w:val="0"/>
              <w:bCs/>
              <w:caps w:val="0"/>
              <w:noProof/>
              <w:lang w:val="en-US"/>
            </w:rPr>
            <w:t>2</w:t>
          </w:r>
          <w:r w:rsidRPr="005C78BC">
            <w:rPr>
              <w:rStyle w:val="PageNumber"/>
              <w:rFonts w:cs="Arial"/>
              <w:b w:val="0"/>
              <w:bCs/>
              <w:caps w:val="0"/>
            </w:rPr>
            <w:fldChar w:fldCharType="end"/>
          </w:r>
        </w:p>
      </w:tc>
    </w:tr>
    <w:tr w:rsidR="007E1596" w:rsidRPr="00603AD0" w14:paraId="5FA78D1B" w14:textId="77777777" w:rsidTr="00065BDB">
      <w:trPr>
        <w:cantSplit/>
        <w:trHeight w:val="295"/>
        <w:jc w:val="center"/>
      </w:trPr>
      <w:tc>
        <w:tcPr>
          <w:tcW w:w="1720" w:type="dxa"/>
          <w:vMerge/>
          <w:tcBorders>
            <w:right w:val="single" w:sz="12" w:space="0" w:color="auto"/>
          </w:tcBorders>
        </w:tcPr>
        <w:p w14:paraId="26086E4F" w14:textId="77777777" w:rsidR="007E1596" w:rsidRPr="00603AD0" w:rsidRDefault="007E1596">
          <w:pPr>
            <w:rPr>
              <w:rFonts w:cs="Arial"/>
              <w:lang w:val="en-US"/>
            </w:rPr>
          </w:pPr>
        </w:p>
      </w:tc>
      <w:tc>
        <w:tcPr>
          <w:tcW w:w="573" w:type="dxa"/>
          <w:vMerge w:val="restart"/>
          <w:tcBorders>
            <w:top w:val="single" w:sz="12" w:space="0" w:color="auto"/>
            <w:left w:val="single" w:sz="12" w:space="0" w:color="auto"/>
          </w:tcBorders>
        </w:tcPr>
        <w:p w14:paraId="2C7CA6D7" w14:textId="77777777" w:rsidR="007E1596" w:rsidRPr="00603AD0" w:rsidRDefault="007E1596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</w:rPr>
          </w:pPr>
          <w:r w:rsidRPr="00603AD0">
            <w:rPr>
              <w:rFonts w:cs="Arial"/>
              <w:b w:val="0"/>
              <w:sz w:val="12"/>
            </w:rPr>
            <w:t>TÍTULO:</w:t>
          </w:r>
        </w:p>
      </w:tc>
      <w:tc>
        <w:tcPr>
          <w:tcW w:w="5736" w:type="dxa"/>
          <w:gridSpan w:val="4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5194D4A" w14:textId="48EBBE0A" w:rsidR="007E1596" w:rsidRPr="00603AD0" w:rsidRDefault="00E91E8B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4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id w:val="1838350669"/>
              <w:placeholder>
                <w:docPart w:val="822615BA62CF4AC4BD6D916255FC5D0E"/>
              </w:placeholder>
            </w:sdtPr>
            <w:sdtEndPr/>
            <w:sdtContent>
              <w:r w:rsidR="00FE632D">
                <w:t>Título do DOCUMENTO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  <w:tc>
        <w:tcPr>
          <w:tcW w:w="2007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6B6D8C9" w14:textId="2FC66827" w:rsidR="007E1596" w:rsidRPr="00603AD0" w:rsidRDefault="00E91E8B" w:rsidP="0071087D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5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rPr>
                <w:b w:val="0"/>
              </w:rPr>
              <w:id w:val="2022038713"/>
              <w:placeholder>
                <w:docPart w:val="D1B592DC697A4807AA2DD40DB4E3DDD2"/>
              </w:placeholder>
            </w:sdtPr>
            <w:sdtEndPr/>
            <w:sdtContent>
              <w:r w:rsidR="00FE632D">
                <w:rPr>
                  <w:b w:val="0"/>
                </w:rPr>
                <w:t>gerência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</w:tr>
    <w:tr w:rsidR="00E44D7D" w:rsidRPr="00603AD0" w14:paraId="12646847" w14:textId="77777777" w:rsidTr="00065BDB">
      <w:trPr>
        <w:cantSplit/>
        <w:trHeight w:val="322"/>
        <w:jc w:val="center"/>
      </w:trPr>
      <w:tc>
        <w:tcPr>
          <w:tcW w:w="1720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39DD28D7" w14:textId="77777777" w:rsidR="00E44D7D" w:rsidRPr="00603AD0" w:rsidRDefault="00E44D7D" w:rsidP="00E44D7D">
          <w:pPr>
            <w:rPr>
              <w:rFonts w:cs="Arial"/>
              <w:lang w:val="en-US"/>
            </w:rPr>
          </w:pPr>
        </w:p>
      </w:tc>
      <w:tc>
        <w:tcPr>
          <w:tcW w:w="573" w:type="dxa"/>
          <w:vMerge/>
          <w:tcBorders>
            <w:left w:val="single" w:sz="12" w:space="0" w:color="auto"/>
            <w:bottom w:val="single" w:sz="12" w:space="0" w:color="auto"/>
          </w:tcBorders>
        </w:tcPr>
        <w:p w14:paraId="74748663" w14:textId="77777777" w:rsidR="00E44D7D" w:rsidRPr="00603AD0" w:rsidRDefault="00E44D7D" w:rsidP="00E44D7D">
          <w:pPr>
            <w:pStyle w:val="Formulrio"/>
            <w:spacing w:before="20"/>
            <w:ind w:left="28"/>
            <w:jc w:val="left"/>
            <w:rPr>
              <w:rFonts w:cs="Arial"/>
              <w:b w:val="0"/>
              <w:sz w:val="12"/>
            </w:rPr>
          </w:pPr>
        </w:p>
      </w:tc>
      <w:tc>
        <w:tcPr>
          <w:tcW w:w="5736" w:type="dxa"/>
          <w:gridSpan w:val="4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5546C57" w14:textId="77777777" w:rsidR="00E44D7D" w:rsidRPr="00603AD0" w:rsidRDefault="00E44D7D" w:rsidP="00E44D7D">
          <w:pPr>
            <w:pStyle w:val="Formulrio"/>
            <w:rPr>
              <w:rFonts w:cs="Arial"/>
              <w:sz w:val="20"/>
            </w:rPr>
          </w:pPr>
        </w:p>
      </w:tc>
      <w:tc>
        <w:tcPr>
          <w:tcW w:w="2007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2CD207F" w14:textId="0D027563" w:rsidR="00E44D7D" w:rsidRPr="00C720D6" w:rsidRDefault="00E91E8B" w:rsidP="00E44D7D">
          <w:pPr>
            <w:pStyle w:val="Formulrio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REF  OLE_LINK16 </w:instrText>
          </w:r>
          <w:r>
            <w:rPr>
              <w:rFonts w:cs="Arial"/>
              <w:sz w:val="20"/>
            </w:rPr>
            <w:fldChar w:fldCharType="separate"/>
          </w:r>
          <w:sdt>
            <w:sdtPr>
              <w:rPr>
                <w:b w:val="0"/>
              </w:rPr>
              <w:id w:val="-1150516890"/>
              <w:placeholder>
                <w:docPart w:val="267E7E87C77E4AEB8F20B7536DF2F940"/>
              </w:placeholder>
            </w:sdtPr>
            <w:sdtEndPr/>
            <w:sdtContent>
              <w:r w:rsidR="00FE632D">
                <w:rPr>
                  <w:b w:val="0"/>
                </w:rPr>
                <w:t>classificação</w:t>
              </w:r>
            </w:sdtContent>
          </w:sdt>
          <w:r>
            <w:rPr>
              <w:rFonts w:cs="Arial"/>
              <w:sz w:val="20"/>
            </w:rPr>
            <w:fldChar w:fldCharType="end"/>
          </w:r>
        </w:p>
      </w:tc>
    </w:tr>
  </w:tbl>
  <w:p w14:paraId="310131DB" w14:textId="2ECE0D59" w:rsidR="00175DDE" w:rsidRDefault="006A3F92">
    <w:pPr>
      <w:spacing w:line="20" w:lineRule="exac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78300DF6" wp14:editId="0BFE1DE8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571500" cy="0"/>
              <wp:effectExtent l="0" t="0" r="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AB1E0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6C4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189D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A4ECC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7C6C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FCBAC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EC0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4AA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686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22EB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C819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2976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3684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4395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5103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5808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6516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7224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7932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8640" w:hanging="708"/>
      </w:p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2366D5"/>
    <w:multiLevelType w:val="multilevel"/>
    <w:tmpl w:val="D6341B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6"/>
        </w:tabs>
        <w:ind w:left="526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13" w15:restartNumberingAfterBreak="0">
    <w:nsid w:val="01472821"/>
    <w:multiLevelType w:val="singleLevel"/>
    <w:tmpl w:val="A906B3F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08722929"/>
    <w:multiLevelType w:val="multilevel"/>
    <w:tmpl w:val="A5E25C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8931A97"/>
    <w:multiLevelType w:val="singleLevel"/>
    <w:tmpl w:val="B6D6BA80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435"/>
      </w:pPr>
      <w:rPr>
        <w:rFonts w:hint="default"/>
      </w:rPr>
    </w:lvl>
  </w:abstractNum>
  <w:abstractNum w:abstractNumId="16" w15:restartNumberingAfterBreak="0">
    <w:nsid w:val="19F21733"/>
    <w:multiLevelType w:val="multilevel"/>
    <w:tmpl w:val="6D9EC870"/>
    <w:lvl w:ilvl="0">
      <w:start w:val="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 w15:restartNumberingAfterBreak="0">
    <w:nsid w:val="1D532A23"/>
    <w:multiLevelType w:val="multilevel"/>
    <w:tmpl w:val="6DC0E5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0411566"/>
    <w:multiLevelType w:val="singleLevel"/>
    <w:tmpl w:val="B83A2E1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2B7F758C"/>
    <w:multiLevelType w:val="singleLevel"/>
    <w:tmpl w:val="8B6C1D8C"/>
    <w:lvl w:ilvl="0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</w:abstractNum>
  <w:abstractNum w:abstractNumId="20" w15:restartNumberingAfterBreak="0">
    <w:nsid w:val="2D7F302A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8674F0"/>
    <w:multiLevelType w:val="singleLevel"/>
    <w:tmpl w:val="B3A6540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31E44344"/>
    <w:multiLevelType w:val="singleLevel"/>
    <w:tmpl w:val="B5B8EE68"/>
    <w:lvl w:ilvl="0">
      <w:start w:val="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</w:abstractNum>
  <w:abstractNum w:abstractNumId="23" w15:restartNumberingAfterBreak="0">
    <w:nsid w:val="326B7982"/>
    <w:multiLevelType w:val="multilevel"/>
    <w:tmpl w:val="C62E6D8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67C728E"/>
    <w:multiLevelType w:val="singleLevel"/>
    <w:tmpl w:val="FDD6B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99C35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604131"/>
    <w:multiLevelType w:val="multilevel"/>
    <w:tmpl w:val="47FA9E8A"/>
    <w:lvl w:ilvl="0">
      <w:start w:val="1"/>
      <w:numFmt w:val="decimal"/>
      <w:lvlRestart w:val="0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20" w:hanging="720"/>
      </w:pPr>
    </w:lvl>
    <w:lvl w:ilvl="2">
      <w:start w:val="1"/>
      <w:numFmt w:val="decimal"/>
      <w:pStyle w:val="Title3"/>
      <w:lvlText w:val="%1.%2.%3."/>
      <w:lvlJc w:val="left"/>
      <w:pPr>
        <w:ind w:left="1080" w:hanging="1080"/>
      </w:pPr>
    </w:lvl>
    <w:lvl w:ilvl="3">
      <w:start w:val="1"/>
      <w:numFmt w:val="decimal"/>
      <w:pStyle w:val="Title4"/>
      <w:lvlText w:val="%1.%2.%3.%4."/>
      <w:lvlJc w:val="left"/>
      <w:pPr>
        <w:ind w:left="1440" w:hanging="1440"/>
      </w:pPr>
    </w:lvl>
    <w:lvl w:ilvl="4">
      <w:start w:val="1"/>
      <w:numFmt w:val="lowerLetter"/>
      <w:pStyle w:val="Title5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8813AA"/>
    <w:multiLevelType w:val="multilevel"/>
    <w:tmpl w:val="041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1054B39"/>
    <w:multiLevelType w:val="hybridMultilevel"/>
    <w:tmpl w:val="3940DD8C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35F0D29"/>
    <w:multiLevelType w:val="singleLevel"/>
    <w:tmpl w:val="2ADCB3A2"/>
    <w:lvl w:ilvl="0">
      <w:start w:val="1"/>
      <w:numFmt w:val="lowerLetter"/>
      <w:lvlText w:val="%1)"/>
      <w:lvlJc w:val="left"/>
      <w:pPr>
        <w:tabs>
          <w:tab w:val="num" w:pos="886"/>
        </w:tabs>
        <w:ind w:left="886" w:hanging="360"/>
      </w:pPr>
      <w:rPr>
        <w:rFonts w:hint="default"/>
      </w:rPr>
    </w:lvl>
  </w:abstractNum>
  <w:abstractNum w:abstractNumId="30" w15:restartNumberingAfterBreak="0">
    <w:nsid w:val="66602D6A"/>
    <w:multiLevelType w:val="singleLevel"/>
    <w:tmpl w:val="FDD6B7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3D16921"/>
    <w:multiLevelType w:val="multilevel"/>
    <w:tmpl w:val="DE6EC0F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094EF4"/>
    <w:multiLevelType w:val="singleLevel"/>
    <w:tmpl w:val="556A4FBA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3" w15:restartNumberingAfterBreak="0">
    <w:nsid w:val="7DF62845"/>
    <w:multiLevelType w:val="multilevel"/>
    <w:tmpl w:val="56B2410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24416771">
    <w:abstractNumId w:val="10"/>
  </w:num>
  <w:num w:numId="2" w16cid:durableId="1176581538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11586071">
    <w:abstractNumId w:val="24"/>
  </w:num>
  <w:num w:numId="4" w16cid:durableId="869493552">
    <w:abstractNumId w:val="30"/>
  </w:num>
  <w:num w:numId="5" w16cid:durableId="1304000837">
    <w:abstractNumId w:val="22"/>
  </w:num>
  <w:num w:numId="6" w16cid:durableId="634944960">
    <w:abstractNumId w:val="16"/>
  </w:num>
  <w:num w:numId="7" w16cid:durableId="275061663">
    <w:abstractNumId w:val="15"/>
  </w:num>
  <w:num w:numId="8" w16cid:durableId="1311593089">
    <w:abstractNumId w:val="17"/>
  </w:num>
  <w:num w:numId="9" w16cid:durableId="1591936495">
    <w:abstractNumId w:val="14"/>
  </w:num>
  <w:num w:numId="10" w16cid:durableId="1693071008">
    <w:abstractNumId w:val="21"/>
  </w:num>
  <w:num w:numId="11" w16cid:durableId="1714965558">
    <w:abstractNumId w:val="23"/>
  </w:num>
  <w:num w:numId="12" w16cid:durableId="189686649">
    <w:abstractNumId w:val="31"/>
  </w:num>
  <w:num w:numId="13" w16cid:durableId="1505701633">
    <w:abstractNumId w:val="33"/>
  </w:num>
  <w:num w:numId="14" w16cid:durableId="58290153">
    <w:abstractNumId w:val="13"/>
  </w:num>
  <w:num w:numId="15" w16cid:durableId="2078084747">
    <w:abstractNumId w:val="32"/>
  </w:num>
  <w:num w:numId="16" w16cid:durableId="178667718">
    <w:abstractNumId w:val="12"/>
  </w:num>
  <w:num w:numId="17" w16cid:durableId="676619574">
    <w:abstractNumId w:val="29"/>
  </w:num>
  <w:num w:numId="18" w16cid:durableId="539632113">
    <w:abstractNumId w:val="18"/>
  </w:num>
  <w:num w:numId="19" w16cid:durableId="1143892254">
    <w:abstractNumId w:val="19"/>
  </w:num>
  <w:num w:numId="20" w16cid:durableId="1730377472">
    <w:abstractNumId w:val="28"/>
  </w:num>
  <w:num w:numId="21" w16cid:durableId="912472248">
    <w:abstractNumId w:val="20"/>
  </w:num>
  <w:num w:numId="22" w16cid:durableId="511723593">
    <w:abstractNumId w:val="25"/>
  </w:num>
  <w:num w:numId="23" w16cid:durableId="173500494">
    <w:abstractNumId w:val="27"/>
  </w:num>
  <w:num w:numId="24" w16cid:durableId="952712588">
    <w:abstractNumId w:val="9"/>
  </w:num>
  <w:num w:numId="25" w16cid:durableId="1846554582">
    <w:abstractNumId w:val="7"/>
  </w:num>
  <w:num w:numId="26" w16cid:durableId="1575968475">
    <w:abstractNumId w:val="6"/>
  </w:num>
  <w:num w:numId="27" w16cid:durableId="1310869196">
    <w:abstractNumId w:val="5"/>
  </w:num>
  <w:num w:numId="28" w16cid:durableId="941575334">
    <w:abstractNumId w:val="4"/>
  </w:num>
  <w:num w:numId="29" w16cid:durableId="1936670176">
    <w:abstractNumId w:val="8"/>
  </w:num>
  <w:num w:numId="30" w16cid:durableId="1631477143">
    <w:abstractNumId w:val="3"/>
  </w:num>
  <w:num w:numId="31" w16cid:durableId="2036151367">
    <w:abstractNumId w:val="2"/>
  </w:num>
  <w:num w:numId="32" w16cid:durableId="1164249196">
    <w:abstractNumId w:val="1"/>
  </w:num>
  <w:num w:numId="33" w16cid:durableId="1226837679">
    <w:abstractNumId w:val="0"/>
  </w:num>
  <w:num w:numId="34" w16cid:durableId="7958787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9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80"/>
    <w:rsid w:val="00033751"/>
    <w:rsid w:val="0003473D"/>
    <w:rsid w:val="00034E24"/>
    <w:rsid w:val="00041725"/>
    <w:rsid w:val="00065BDB"/>
    <w:rsid w:val="00067E77"/>
    <w:rsid w:val="000A168E"/>
    <w:rsid w:val="000D3B84"/>
    <w:rsid w:val="000F7B27"/>
    <w:rsid w:val="001542EA"/>
    <w:rsid w:val="00175DDE"/>
    <w:rsid w:val="00176F37"/>
    <w:rsid w:val="0019144F"/>
    <w:rsid w:val="001B5A2F"/>
    <w:rsid w:val="001C5C9D"/>
    <w:rsid w:val="001E6813"/>
    <w:rsid w:val="002032CB"/>
    <w:rsid w:val="00266C85"/>
    <w:rsid w:val="002727E8"/>
    <w:rsid w:val="00273034"/>
    <w:rsid w:val="002B2169"/>
    <w:rsid w:val="002B619C"/>
    <w:rsid w:val="002F3740"/>
    <w:rsid w:val="003026EA"/>
    <w:rsid w:val="003077A1"/>
    <w:rsid w:val="00342994"/>
    <w:rsid w:val="0034457A"/>
    <w:rsid w:val="00367127"/>
    <w:rsid w:val="00373E06"/>
    <w:rsid w:val="003E7E96"/>
    <w:rsid w:val="004149D9"/>
    <w:rsid w:val="00431F74"/>
    <w:rsid w:val="00460C8A"/>
    <w:rsid w:val="004A1D0A"/>
    <w:rsid w:val="005C78BC"/>
    <w:rsid w:val="005C7DA4"/>
    <w:rsid w:val="006025B4"/>
    <w:rsid w:val="00603AD0"/>
    <w:rsid w:val="00661A80"/>
    <w:rsid w:val="00694FC8"/>
    <w:rsid w:val="006958FB"/>
    <w:rsid w:val="006A3F92"/>
    <w:rsid w:val="006B5A1B"/>
    <w:rsid w:val="006F6D19"/>
    <w:rsid w:val="0071087D"/>
    <w:rsid w:val="007277C9"/>
    <w:rsid w:val="00737691"/>
    <w:rsid w:val="007864AD"/>
    <w:rsid w:val="007E1596"/>
    <w:rsid w:val="007F7348"/>
    <w:rsid w:val="00802AC1"/>
    <w:rsid w:val="008211C8"/>
    <w:rsid w:val="0088080A"/>
    <w:rsid w:val="008A2E23"/>
    <w:rsid w:val="0095572B"/>
    <w:rsid w:val="00994704"/>
    <w:rsid w:val="00A10CAD"/>
    <w:rsid w:val="00A61338"/>
    <w:rsid w:val="00A63E39"/>
    <w:rsid w:val="00AA2DDB"/>
    <w:rsid w:val="00AA3DBF"/>
    <w:rsid w:val="00AB0F00"/>
    <w:rsid w:val="00B01176"/>
    <w:rsid w:val="00B653AA"/>
    <w:rsid w:val="00BF173D"/>
    <w:rsid w:val="00C00CAA"/>
    <w:rsid w:val="00C6395C"/>
    <w:rsid w:val="00C75BA9"/>
    <w:rsid w:val="00CD2EDF"/>
    <w:rsid w:val="00D11BB5"/>
    <w:rsid w:val="00D20605"/>
    <w:rsid w:val="00D21944"/>
    <w:rsid w:val="00D42DB2"/>
    <w:rsid w:val="00DD5CAD"/>
    <w:rsid w:val="00E44D7D"/>
    <w:rsid w:val="00E467DE"/>
    <w:rsid w:val="00E91E8B"/>
    <w:rsid w:val="00EE5980"/>
    <w:rsid w:val="00EF3F28"/>
    <w:rsid w:val="00F378F5"/>
    <w:rsid w:val="00F419A9"/>
    <w:rsid w:val="00FC7978"/>
    <w:rsid w:val="00FE632D"/>
    <w:rsid w:val="00F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3"/>
    <o:shapelayout v:ext="edit">
      <o:idmap v:ext="edit" data="2"/>
    </o:shapelayout>
  </w:shapeDefaults>
  <w:decimalSymbol w:val="."/>
  <w:listSeparator w:val=","/>
  <w14:docId w14:val="3A6C317E"/>
  <w15:chartTrackingRefBased/>
  <w15:docId w15:val="{4E0121BF-9675-4B82-8114-A9624D2D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5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51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Table" w:semiHidden="1" w:uiPriority="0" w:unhideWhenUsed="1"/>
    <w:lsdException w:name="No List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5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84" w:qFormat="1"/>
    <w:lsdException w:name="Quote" w:uiPriority="79" w:qFormat="1"/>
    <w:lsdException w:name="Intense Quote" w:uiPriority="8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9" w:qFormat="1"/>
    <w:lsdException w:name="Intense Emphasis" w:uiPriority="71" w:qFormat="1"/>
    <w:lsdException w:name="Subtle Reference" w:uiPriority="81" w:qFormat="1"/>
    <w:lsdException w:name="Intense Reference" w:uiPriority="82" w:qFormat="1"/>
    <w:lsdException w:name="Book Title" w:uiPriority="83" w:qFormat="1"/>
    <w:lsdException w:name="Bibliography" w:semiHidden="1" w:uiPriority="87" w:unhideWhenUsed="1"/>
    <w:lsdException w:name="TOC Heading" w:semiHidden="1" w:uiPriority="89" w:unhideWhenUsed="1" w:qFormat="1"/>
    <w:lsdException w:name="Plain Table 1" w:uiPriority="91"/>
    <w:lsdException w:name="Plain Table 2" w:uiPriority="92"/>
    <w:lsdException w:name="Plain Table 3" w:uiPriority="93"/>
    <w:lsdException w:name="Plain Table 4" w:uiPriority="94"/>
    <w:lsdException w:name="Plain Table 5" w:uiPriority="95"/>
    <w:lsdException w:name="Grid Table Light" w:uiPriority="90"/>
    <w:lsdException w:name="Grid Table 1 Light" w:uiPriority="96"/>
    <w:lsdException w:name="Grid Table 2" w:uiPriority="97"/>
    <w:lsdException w:name="Grid Table 3" w:uiPriority="98"/>
    <w:lsdException w:name="Grid Table 4" w:uiPriority="49"/>
    <w:lsdException w:name="Grid Table 6 Colorful" w:uiPriority="51"/>
    <w:lsdException w:name="Grid Table 7 Colorful" w:uiPriority="52"/>
    <w:lsdException w:name="Grid Table 1 Light Accent 1" w:uiPriority="96"/>
    <w:lsdException w:name="Grid Table 2 Accent 1" w:uiPriority="97"/>
    <w:lsdException w:name="Grid Table 3 Accent 1" w:uiPriority="98"/>
    <w:lsdException w:name="Grid Table 4 Accent 1" w:uiPriority="49"/>
    <w:lsdException w:name="Grid Table 6 Colorful Accent 1" w:uiPriority="51"/>
    <w:lsdException w:name="Grid Table 7 Colorful Accent 1" w:uiPriority="52"/>
    <w:lsdException w:name="Grid Table 1 Light Accent 2" w:uiPriority="96"/>
    <w:lsdException w:name="Grid Table 2 Accent 2" w:uiPriority="97"/>
    <w:lsdException w:name="Grid Table 3 Accent 2" w:uiPriority="98"/>
    <w:lsdException w:name="Grid Table 4 Accent 2" w:uiPriority="49"/>
    <w:lsdException w:name="Grid Table 6 Colorful Accent 2" w:uiPriority="51"/>
    <w:lsdException w:name="Grid Table 7 Colorful Accent 2" w:uiPriority="52"/>
    <w:lsdException w:name="Grid Table 1 Light Accent 3" w:uiPriority="96"/>
    <w:lsdException w:name="Grid Table 2 Accent 3" w:uiPriority="97"/>
    <w:lsdException w:name="Grid Table 3 Accent 3" w:uiPriority="98"/>
    <w:lsdException w:name="Grid Table 4 Accent 3" w:uiPriority="49"/>
    <w:lsdException w:name="Grid Table 6 Colorful Accent 3" w:uiPriority="51"/>
    <w:lsdException w:name="Grid Table 7 Colorful Accent 3" w:uiPriority="52"/>
    <w:lsdException w:name="Grid Table 1 Light Accent 4" w:uiPriority="96"/>
    <w:lsdException w:name="Grid Table 2 Accent 4" w:uiPriority="97"/>
    <w:lsdException w:name="Grid Table 3 Accent 4" w:uiPriority="98"/>
    <w:lsdException w:name="Grid Table 4 Accent 4" w:uiPriority="49"/>
    <w:lsdException w:name="Grid Table 6 Colorful Accent 4" w:uiPriority="51"/>
    <w:lsdException w:name="Grid Table 7 Colorful Accent 4" w:uiPriority="52"/>
    <w:lsdException w:name="Grid Table 1 Light Accent 5" w:uiPriority="96"/>
    <w:lsdException w:name="Grid Table 2 Accent 5" w:uiPriority="97"/>
    <w:lsdException w:name="Grid Table 3 Accent 5" w:uiPriority="98"/>
    <w:lsdException w:name="Grid Table 4 Accent 5" w:uiPriority="49"/>
    <w:lsdException w:name="Grid Table 6 Colorful Accent 5" w:uiPriority="51"/>
    <w:lsdException w:name="Grid Table 7 Colorful Accent 5" w:uiPriority="52"/>
    <w:lsdException w:name="Grid Table 1 Light Accent 6" w:uiPriority="96"/>
    <w:lsdException w:name="Grid Table 2 Accent 6" w:uiPriority="97"/>
    <w:lsdException w:name="Grid Table 3 Accent 6" w:uiPriority="98"/>
    <w:lsdException w:name="Grid Table 4 Accent 6" w:uiPriority="49"/>
    <w:lsdException w:name="Grid Table 6 Colorful Accent 6" w:uiPriority="51"/>
    <w:lsdException w:name="Grid Table 7 Colorful Accent 6" w:uiPriority="52"/>
    <w:lsdException w:name="List Table 1 Light" w:uiPriority="96"/>
    <w:lsdException w:name="List Table 2" w:uiPriority="97"/>
    <w:lsdException w:name="List Table 3" w:uiPriority="98"/>
    <w:lsdException w:name="List Table 4" w:uiPriority="49"/>
    <w:lsdException w:name="List Table 6 Colorful" w:uiPriority="51"/>
    <w:lsdException w:name="List Table 7 Colorful" w:uiPriority="52"/>
    <w:lsdException w:name="List Table 1 Light Accent 1" w:uiPriority="96"/>
    <w:lsdException w:name="List Table 2 Accent 1" w:uiPriority="97"/>
    <w:lsdException w:name="List Table 3 Accent 1" w:uiPriority="98"/>
    <w:lsdException w:name="List Table 4 Accent 1" w:uiPriority="49"/>
    <w:lsdException w:name="List Table 6 Colorful Accent 1" w:uiPriority="51"/>
    <w:lsdException w:name="List Table 7 Colorful Accent 1" w:uiPriority="52"/>
    <w:lsdException w:name="List Table 1 Light Accent 2" w:uiPriority="96"/>
    <w:lsdException w:name="List Table 2 Accent 2" w:uiPriority="97"/>
    <w:lsdException w:name="List Table 3 Accent 2" w:uiPriority="98"/>
    <w:lsdException w:name="List Table 4 Accent 2" w:uiPriority="49"/>
    <w:lsdException w:name="List Table 6 Colorful Accent 2" w:uiPriority="51"/>
    <w:lsdException w:name="List Table 7 Colorful Accent 2" w:uiPriority="52"/>
    <w:lsdException w:name="List Table 1 Light Accent 3" w:uiPriority="96"/>
    <w:lsdException w:name="List Table 2 Accent 3" w:uiPriority="97"/>
    <w:lsdException w:name="List Table 3 Accent 3" w:uiPriority="98"/>
    <w:lsdException w:name="List Table 4 Accent 3" w:uiPriority="49"/>
    <w:lsdException w:name="List Table 6 Colorful Accent 3" w:uiPriority="51"/>
    <w:lsdException w:name="List Table 7 Colorful Accent 3" w:uiPriority="52"/>
    <w:lsdException w:name="List Table 1 Light Accent 4" w:uiPriority="96"/>
    <w:lsdException w:name="List Table 2 Accent 4" w:uiPriority="97"/>
    <w:lsdException w:name="List Table 3 Accent 4" w:uiPriority="98"/>
    <w:lsdException w:name="List Table 4 Accent 4" w:uiPriority="49"/>
    <w:lsdException w:name="List Table 6 Colorful Accent 4" w:uiPriority="51"/>
    <w:lsdException w:name="List Table 7 Colorful Accent 4" w:uiPriority="52"/>
    <w:lsdException w:name="List Table 1 Light Accent 5" w:uiPriority="96"/>
    <w:lsdException w:name="List Table 2 Accent 5" w:uiPriority="97"/>
    <w:lsdException w:name="List Table 3 Accent 5" w:uiPriority="98"/>
    <w:lsdException w:name="List Table 4 Accent 5" w:uiPriority="49"/>
    <w:lsdException w:name="List Table 6 Colorful Accent 5" w:uiPriority="51"/>
    <w:lsdException w:name="List Table 7 Colorful Accent 5" w:uiPriority="52"/>
    <w:lsdException w:name="List Table 1 Light Accent 6" w:uiPriority="96"/>
    <w:lsdException w:name="List Table 2 Accent 6" w:uiPriority="97"/>
    <w:lsdException w:name="List Table 3 Accent 6" w:uiPriority="98"/>
    <w:lsdException w:name="List Table 4 Accent 6" w:uiPriority="49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0"/>
    <w:qFormat/>
    <w:rsid w:val="005C78BC"/>
    <w:pPr>
      <w:ind w:left="113" w:right="113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Heading2"/>
    <w:uiPriority w:val="50"/>
    <w:qFormat/>
    <w:pPr>
      <w:keepNext/>
      <w:numPr>
        <w:numId w:val="1"/>
      </w:numPr>
      <w:spacing w:before="360" w:after="24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Normal"/>
    <w:uiPriority w:val="50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uiPriority w:val="50"/>
    <w:qFormat/>
    <w:pPr>
      <w:keepNext/>
      <w:numPr>
        <w:ilvl w:val="2"/>
        <w:numId w:val="1"/>
      </w:numPr>
      <w:spacing w:before="120" w:after="120"/>
      <w:ind w:hanging="709"/>
      <w:outlineLvl w:val="2"/>
    </w:pPr>
  </w:style>
  <w:style w:type="paragraph" w:styleId="Heading4">
    <w:name w:val="heading 4"/>
    <w:basedOn w:val="Normal"/>
    <w:next w:val="Normal"/>
    <w:uiPriority w:val="50"/>
    <w:qFormat/>
    <w:pPr>
      <w:keepNext/>
      <w:numPr>
        <w:ilvl w:val="3"/>
        <w:numId w:val="1"/>
      </w:numPr>
      <w:spacing w:before="120" w:after="120"/>
      <w:ind w:hanging="709"/>
      <w:outlineLvl w:val="3"/>
    </w:pPr>
  </w:style>
  <w:style w:type="paragraph" w:styleId="Heading5">
    <w:name w:val="heading 5"/>
    <w:basedOn w:val="Normal"/>
    <w:next w:val="Normal"/>
    <w:uiPriority w:val="50"/>
    <w:qFormat/>
    <w:pPr>
      <w:numPr>
        <w:ilvl w:val="4"/>
        <w:numId w:val="1"/>
      </w:numPr>
      <w:spacing w:before="240"/>
      <w:outlineLvl w:val="4"/>
    </w:pPr>
  </w:style>
  <w:style w:type="paragraph" w:styleId="Heading6">
    <w:name w:val="heading 6"/>
    <w:basedOn w:val="Normal"/>
    <w:next w:val="Normal"/>
    <w:uiPriority w:val="50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uiPriority w:val="50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Heading8">
    <w:name w:val="heading 8"/>
    <w:basedOn w:val="Normal"/>
    <w:next w:val="Normal"/>
    <w:uiPriority w:val="50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Heading9">
    <w:name w:val="heading 9"/>
    <w:basedOn w:val="Normal"/>
    <w:next w:val="Normal"/>
    <w:uiPriority w:val="50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rio">
    <w:name w:val="Formulário"/>
    <w:basedOn w:val="Normal"/>
    <w:uiPriority w:val="50"/>
    <w:pPr>
      <w:ind w:left="0" w:right="0"/>
      <w:jc w:val="center"/>
    </w:pPr>
    <w:rPr>
      <w:b/>
      <w:caps/>
    </w:rPr>
  </w:style>
  <w:style w:type="paragraph" w:styleId="Header">
    <w:name w:val="header"/>
    <w:basedOn w:val="Normal"/>
    <w:uiPriority w:val="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50"/>
  </w:style>
  <w:style w:type="paragraph" w:customStyle="1" w:styleId="CabealhoTexto">
    <w:name w:val="Cabeçalho Texto"/>
    <w:uiPriority w:val="50"/>
    <w:pPr>
      <w:widowControl w:val="0"/>
      <w:spacing w:line="440" w:lineRule="exact"/>
      <w:jc w:val="center"/>
    </w:pPr>
    <w:rPr>
      <w:b/>
      <w:caps/>
      <w:position w:val="6"/>
    </w:rPr>
  </w:style>
  <w:style w:type="paragraph" w:customStyle="1" w:styleId="CabealhoTtulo">
    <w:name w:val="Cabeçalho Título"/>
    <w:basedOn w:val="Normal"/>
    <w:uiPriority w:val="50"/>
    <w:pPr>
      <w:widowControl w:val="0"/>
      <w:spacing w:line="280" w:lineRule="exact"/>
      <w:ind w:left="0" w:right="0"/>
      <w:jc w:val="center"/>
    </w:pPr>
    <w:rPr>
      <w:b/>
      <w:sz w:val="20"/>
    </w:rPr>
  </w:style>
  <w:style w:type="numbering" w:styleId="111111">
    <w:name w:val="Outline List 2"/>
    <w:basedOn w:val="NoList"/>
    <w:uiPriority w:val="50"/>
    <w:rsid w:val="004149D9"/>
    <w:pPr>
      <w:numPr>
        <w:numId w:val="21"/>
      </w:numPr>
    </w:pPr>
  </w:style>
  <w:style w:type="numbering" w:styleId="1ai">
    <w:name w:val="Outline List 1"/>
    <w:basedOn w:val="NoList"/>
    <w:uiPriority w:val="50"/>
    <w:rsid w:val="004149D9"/>
    <w:pPr>
      <w:numPr>
        <w:numId w:val="22"/>
      </w:numPr>
    </w:pPr>
  </w:style>
  <w:style w:type="numbering" w:styleId="ArticleSection">
    <w:name w:val="Outline List 3"/>
    <w:basedOn w:val="NoList"/>
    <w:uiPriority w:val="50"/>
    <w:rsid w:val="004149D9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50"/>
    <w:rsid w:val="00414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149D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87"/>
    <w:semiHidden/>
    <w:unhideWhenUsed/>
    <w:rsid w:val="004149D9"/>
  </w:style>
  <w:style w:type="paragraph" w:styleId="BlockText">
    <w:name w:val="Block Text"/>
    <w:basedOn w:val="Normal"/>
    <w:uiPriority w:val="50"/>
    <w:rsid w:val="004149D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50"/>
    <w:rsid w:val="004149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9D9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50"/>
    <w:rsid w:val="004149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149D9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50"/>
    <w:rsid w:val="004149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49D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50"/>
    <w:rsid w:val="004149D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149D9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iPriority w:val="50"/>
    <w:rsid w:val="004149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149D9"/>
    <w:rPr>
      <w:rFonts w:ascii="Arial" w:hAnsi="Arial"/>
      <w:sz w:val="22"/>
    </w:rPr>
  </w:style>
  <w:style w:type="paragraph" w:styleId="BodyTextFirstIndent2">
    <w:name w:val="Body Text First Indent 2"/>
    <w:basedOn w:val="BodyTextIndent"/>
    <w:link w:val="BodyTextFirstIndent2Char"/>
    <w:uiPriority w:val="50"/>
    <w:rsid w:val="004149D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4149D9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iPriority w:val="50"/>
    <w:rsid w:val="004149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149D9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uiPriority w:val="50"/>
    <w:rsid w:val="004149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49D9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83"/>
    <w:qFormat/>
    <w:rsid w:val="004149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50"/>
    <w:semiHidden/>
    <w:unhideWhenUsed/>
    <w:qFormat/>
    <w:rsid w:val="004149D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50"/>
    <w:rsid w:val="004149D9"/>
    <w:pPr>
      <w:ind w:left="4320"/>
    </w:pPr>
  </w:style>
  <w:style w:type="character" w:customStyle="1" w:styleId="ClosingChar">
    <w:name w:val="Closing Char"/>
    <w:basedOn w:val="DefaultParagraphFont"/>
    <w:link w:val="Closing"/>
    <w:rsid w:val="004149D9"/>
    <w:rPr>
      <w:rFonts w:ascii="Arial" w:hAnsi="Arial"/>
      <w:sz w:val="22"/>
    </w:rPr>
  </w:style>
  <w:style w:type="table" w:styleId="ColorfulGrid">
    <w:name w:val="Colorful Grid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149D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50"/>
    <w:rsid w:val="004149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50"/>
    <w:rsid w:val="004149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49D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50"/>
    <w:rsid w:val="004149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9D9"/>
    <w:rPr>
      <w:rFonts w:ascii="Arial" w:hAnsi="Arial"/>
      <w:b/>
      <w:bCs/>
    </w:rPr>
  </w:style>
  <w:style w:type="table" w:styleId="DarkList">
    <w:name w:val="Dark List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149D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50"/>
    <w:rsid w:val="004149D9"/>
  </w:style>
  <w:style w:type="character" w:customStyle="1" w:styleId="DateChar">
    <w:name w:val="Date Char"/>
    <w:basedOn w:val="DefaultParagraphFont"/>
    <w:link w:val="Date"/>
    <w:rsid w:val="004149D9"/>
    <w:rPr>
      <w:rFonts w:ascii="Arial" w:hAnsi="Arial"/>
      <w:sz w:val="22"/>
    </w:rPr>
  </w:style>
  <w:style w:type="paragraph" w:styleId="DocumentMap">
    <w:name w:val="Document Map"/>
    <w:basedOn w:val="Normal"/>
    <w:link w:val="DocumentMapChar"/>
    <w:uiPriority w:val="50"/>
    <w:rsid w:val="004149D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149D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50"/>
    <w:rsid w:val="004149D9"/>
  </w:style>
  <w:style w:type="character" w:customStyle="1" w:styleId="E-mailSignatureChar">
    <w:name w:val="E-mail Signature Char"/>
    <w:basedOn w:val="DefaultParagraphFont"/>
    <w:link w:val="E-mailSignature"/>
    <w:rsid w:val="004149D9"/>
    <w:rPr>
      <w:rFonts w:ascii="Arial" w:hAnsi="Arial"/>
      <w:sz w:val="22"/>
    </w:rPr>
  </w:style>
  <w:style w:type="character" w:styleId="Emphasis">
    <w:name w:val="Emphasis"/>
    <w:basedOn w:val="DefaultParagraphFont"/>
    <w:uiPriority w:val="50"/>
    <w:qFormat/>
    <w:rsid w:val="004149D9"/>
    <w:rPr>
      <w:i/>
      <w:iCs/>
    </w:rPr>
  </w:style>
  <w:style w:type="character" w:styleId="EndnoteReference">
    <w:name w:val="endnote reference"/>
    <w:basedOn w:val="DefaultParagraphFont"/>
    <w:uiPriority w:val="50"/>
    <w:rsid w:val="004149D9"/>
    <w:rPr>
      <w:vertAlign w:val="superscript"/>
    </w:rPr>
  </w:style>
  <w:style w:type="paragraph" w:styleId="EndnoteText">
    <w:name w:val="endnote text"/>
    <w:basedOn w:val="Normal"/>
    <w:link w:val="EndnoteTextChar"/>
    <w:uiPriority w:val="50"/>
    <w:rsid w:val="004149D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149D9"/>
    <w:rPr>
      <w:rFonts w:ascii="Arial" w:hAnsi="Arial"/>
    </w:rPr>
  </w:style>
  <w:style w:type="paragraph" w:styleId="EnvelopeAddress">
    <w:name w:val="envelope address"/>
    <w:basedOn w:val="Normal"/>
    <w:uiPriority w:val="50"/>
    <w:rsid w:val="004149D9"/>
    <w:pPr>
      <w:framePr w:w="7938" w:h="1984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50"/>
    <w:rsid w:val="004149D9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50"/>
    <w:rsid w:val="004149D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50"/>
    <w:rsid w:val="004149D9"/>
    <w:rPr>
      <w:vertAlign w:val="superscript"/>
    </w:rPr>
  </w:style>
  <w:style w:type="paragraph" w:styleId="FootnoteText">
    <w:name w:val="footnote text"/>
    <w:basedOn w:val="Normal"/>
    <w:link w:val="FootnoteTextChar"/>
    <w:uiPriority w:val="50"/>
    <w:rsid w:val="004149D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149D9"/>
    <w:rPr>
      <w:rFonts w:ascii="Arial" w:hAnsi="Arial"/>
    </w:rPr>
  </w:style>
  <w:style w:type="table" w:styleId="GridTable1Light">
    <w:name w:val="Grid Table 1 Light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6"/>
    <w:rsid w:val="004149D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97"/>
    <w:rsid w:val="004149D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14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149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149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149D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50"/>
    <w:rsid w:val="004149D9"/>
  </w:style>
  <w:style w:type="paragraph" w:styleId="HTMLAddress">
    <w:name w:val="HTML Address"/>
    <w:basedOn w:val="Normal"/>
    <w:link w:val="HTMLAddressChar"/>
    <w:uiPriority w:val="50"/>
    <w:rsid w:val="004149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149D9"/>
    <w:rPr>
      <w:rFonts w:ascii="Arial" w:hAnsi="Arial"/>
      <w:i/>
      <w:iCs/>
      <w:sz w:val="22"/>
    </w:rPr>
  </w:style>
  <w:style w:type="character" w:styleId="HTMLCite">
    <w:name w:val="HTML Cite"/>
    <w:basedOn w:val="DefaultParagraphFont"/>
    <w:uiPriority w:val="50"/>
    <w:rsid w:val="004149D9"/>
    <w:rPr>
      <w:i/>
      <w:iCs/>
    </w:rPr>
  </w:style>
  <w:style w:type="character" w:styleId="HTMLCode">
    <w:name w:val="HTML Code"/>
    <w:basedOn w:val="DefaultParagraphFont"/>
    <w:uiPriority w:val="50"/>
    <w:rsid w:val="004149D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50"/>
    <w:rsid w:val="004149D9"/>
    <w:rPr>
      <w:i/>
      <w:iCs/>
    </w:rPr>
  </w:style>
  <w:style w:type="character" w:styleId="HTMLKeyboard">
    <w:name w:val="HTML Keyboard"/>
    <w:basedOn w:val="DefaultParagraphFont"/>
    <w:uiPriority w:val="50"/>
    <w:rsid w:val="004149D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50"/>
    <w:rsid w:val="004149D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149D9"/>
    <w:rPr>
      <w:rFonts w:ascii="Consolas" w:hAnsi="Consolas"/>
    </w:rPr>
  </w:style>
  <w:style w:type="character" w:styleId="HTMLSample">
    <w:name w:val="HTML Sample"/>
    <w:basedOn w:val="DefaultParagraphFont"/>
    <w:uiPriority w:val="50"/>
    <w:rsid w:val="004149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50"/>
    <w:rsid w:val="004149D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50"/>
    <w:rsid w:val="004149D9"/>
    <w:rPr>
      <w:i/>
      <w:iCs/>
    </w:rPr>
  </w:style>
  <w:style w:type="character" w:styleId="Hyperlink">
    <w:name w:val="Hyperlink"/>
    <w:basedOn w:val="DefaultParagraphFont"/>
    <w:uiPriority w:val="50"/>
    <w:rsid w:val="004149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50"/>
    <w:rsid w:val="004149D9"/>
    <w:pPr>
      <w:ind w:left="220" w:hanging="220"/>
    </w:pPr>
  </w:style>
  <w:style w:type="paragraph" w:styleId="Index2">
    <w:name w:val="index 2"/>
    <w:basedOn w:val="Normal"/>
    <w:next w:val="Normal"/>
    <w:autoRedefine/>
    <w:uiPriority w:val="50"/>
    <w:rsid w:val="004149D9"/>
    <w:pPr>
      <w:ind w:left="440" w:hanging="220"/>
    </w:pPr>
  </w:style>
  <w:style w:type="paragraph" w:styleId="Index3">
    <w:name w:val="index 3"/>
    <w:basedOn w:val="Normal"/>
    <w:next w:val="Normal"/>
    <w:autoRedefine/>
    <w:uiPriority w:val="50"/>
    <w:rsid w:val="004149D9"/>
    <w:pPr>
      <w:ind w:left="660" w:hanging="220"/>
    </w:pPr>
  </w:style>
  <w:style w:type="paragraph" w:styleId="Index4">
    <w:name w:val="index 4"/>
    <w:basedOn w:val="Normal"/>
    <w:next w:val="Normal"/>
    <w:autoRedefine/>
    <w:uiPriority w:val="50"/>
    <w:rsid w:val="004149D9"/>
    <w:pPr>
      <w:ind w:left="880" w:hanging="220"/>
    </w:pPr>
  </w:style>
  <w:style w:type="paragraph" w:styleId="Index5">
    <w:name w:val="index 5"/>
    <w:basedOn w:val="Normal"/>
    <w:next w:val="Normal"/>
    <w:autoRedefine/>
    <w:uiPriority w:val="50"/>
    <w:rsid w:val="004149D9"/>
    <w:pPr>
      <w:ind w:left="1100" w:hanging="220"/>
    </w:pPr>
  </w:style>
  <w:style w:type="paragraph" w:styleId="Index6">
    <w:name w:val="index 6"/>
    <w:basedOn w:val="Normal"/>
    <w:next w:val="Normal"/>
    <w:autoRedefine/>
    <w:uiPriority w:val="50"/>
    <w:rsid w:val="004149D9"/>
    <w:pPr>
      <w:ind w:left="1320" w:hanging="220"/>
    </w:pPr>
  </w:style>
  <w:style w:type="paragraph" w:styleId="Index7">
    <w:name w:val="index 7"/>
    <w:basedOn w:val="Normal"/>
    <w:next w:val="Normal"/>
    <w:autoRedefine/>
    <w:uiPriority w:val="50"/>
    <w:rsid w:val="004149D9"/>
    <w:pPr>
      <w:ind w:left="1540" w:hanging="220"/>
    </w:pPr>
  </w:style>
  <w:style w:type="paragraph" w:styleId="Index8">
    <w:name w:val="index 8"/>
    <w:basedOn w:val="Normal"/>
    <w:next w:val="Normal"/>
    <w:autoRedefine/>
    <w:uiPriority w:val="50"/>
    <w:rsid w:val="004149D9"/>
    <w:pPr>
      <w:ind w:left="1760" w:hanging="220"/>
    </w:pPr>
  </w:style>
  <w:style w:type="paragraph" w:styleId="Index9">
    <w:name w:val="index 9"/>
    <w:basedOn w:val="Normal"/>
    <w:next w:val="Normal"/>
    <w:autoRedefine/>
    <w:uiPriority w:val="50"/>
    <w:rsid w:val="004149D9"/>
    <w:pPr>
      <w:ind w:left="1980" w:hanging="220"/>
    </w:pPr>
  </w:style>
  <w:style w:type="paragraph" w:styleId="IndexHeading">
    <w:name w:val="index heading"/>
    <w:basedOn w:val="Normal"/>
    <w:next w:val="Index1"/>
    <w:uiPriority w:val="50"/>
    <w:rsid w:val="004149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71"/>
    <w:qFormat/>
    <w:rsid w:val="004149D9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80"/>
    <w:qFormat/>
    <w:rsid w:val="007277C9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</w:pPr>
    <w:rPr>
      <w:i/>
      <w:iCs/>
      <w:color w:val="000000" w:themeColor="tex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80"/>
    <w:rsid w:val="007277C9"/>
    <w:rPr>
      <w:rFonts w:ascii="Arial" w:hAnsi="Arial"/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82"/>
    <w:qFormat/>
    <w:rsid w:val="004149D9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149D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149D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149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50"/>
    <w:rsid w:val="004149D9"/>
  </w:style>
  <w:style w:type="paragraph" w:styleId="List">
    <w:name w:val="List"/>
    <w:basedOn w:val="Normal"/>
    <w:uiPriority w:val="50"/>
    <w:rsid w:val="004149D9"/>
    <w:pPr>
      <w:ind w:left="360" w:hanging="360"/>
      <w:contextualSpacing/>
    </w:pPr>
  </w:style>
  <w:style w:type="paragraph" w:styleId="List2">
    <w:name w:val="List 2"/>
    <w:basedOn w:val="Normal"/>
    <w:uiPriority w:val="50"/>
    <w:rsid w:val="004149D9"/>
    <w:pPr>
      <w:ind w:left="720" w:hanging="360"/>
      <w:contextualSpacing/>
    </w:pPr>
  </w:style>
  <w:style w:type="paragraph" w:styleId="List3">
    <w:name w:val="List 3"/>
    <w:basedOn w:val="Normal"/>
    <w:uiPriority w:val="50"/>
    <w:rsid w:val="004149D9"/>
    <w:pPr>
      <w:ind w:left="1080" w:hanging="360"/>
      <w:contextualSpacing/>
    </w:pPr>
  </w:style>
  <w:style w:type="paragraph" w:styleId="List4">
    <w:name w:val="List 4"/>
    <w:basedOn w:val="Normal"/>
    <w:uiPriority w:val="50"/>
    <w:rsid w:val="004149D9"/>
    <w:pPr>
      <w:ind w:left="1440" w:hanging="360"/>
      <w:contextualSpacing/>
    </w:pPr>
  </w:style>
  <w:style w:type="paragraph" w:styleId="List5">
    <w:name w:val="List 5"/>
    <w:basedOn w:val="Normal"/>
    <w:uiPriority w:val="50"/>
    <w:rsid w:val="004149D9"/>
    <w:pPr>
      <w:ind w:left="1800" w:hanging="360"/>
      <w:contextualSpacing/>
    </w:pPr>
  </w:style>
  <w:style w:type="paragraph" w:styleId="ListBullet">
    <w:name w:val="List Bullet"/>
    <w:basedOn w:val="Normal"/>
    <w:uiPriority w:val="50"/>
    <w:rsid w:val="004149D9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50"/>
    <w:rsid w:val="004149D9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50"/>
    <w:rsid w:val="004149D9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50"/>
    <w:rsid w:val="004149D9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50"/>
    <w:rsid w:val="004149D9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50"/>
    <w:rsid w:val="004149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50"/>
    <w:rsid w:val="004149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50"/>
    <w:rsid w:val="004149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50"/>
    <w:rsid w:val="004149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50"/>
    <w:rsid w:val="004149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50"/>
    <w:rsid w:val="004149D9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50"/>
    <w:rsid w:val="004149D9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50"/>
    <w:rsid w:val="004149D9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50"/>
    <w:rsid w:val="004149D9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50"/>
    <w:rsid w:val="004149D9"/>
    <w:pPr>
      <w:numPr>
        <w:numId w:val="33"/>
      </w:numPr>
      <w:contextualSpacing/>
    </w:pPr>
  </w:style>
  <w:style w:type="paragraph" w:styleId="ListParagraph">
    <w:name w:val="List Paragraph"/>
    <w:basedOn w:val="Normal"/>
    <w:uiPriority w:val="84"/>
    <w:qFormat/>
    <w:rsid w:val="004149D9"/>
    <w:pPr>
      <w:ind w:left="720"/>
      <w:contextualSpacing/>
    </w:pPr>
  </w:style>
  <w:style w:type="table" w:styleId="ListTable1Light">
    <w:name w:val="List Table 1 Light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96"/>
    <w:rsid w:val="004149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97"/>
    <w:rsid w:val="004149D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rsid w:val="004149D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149D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149D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149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149D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149D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149D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149D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149D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149D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149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49D9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149D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149D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149D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149D9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149D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50"/>
    <w:rsid w:val="004149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" w:right="113"/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4149D9"/>
    <w:rPr>
      <w:rFonts w:ascii="Consolas" w:hAnsi="Consolas"/>
    </w:rPr>
  </w:style>
  <w:style w:type="table" w:styleId="MediumGrid1">
    <w:name w:val="Medium Grid 1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149D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149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149D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149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149D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149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149D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50"/>
    <w:rsid w:val="004149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149D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51"/>
    <w:qFormat/>
    <w:rsid w:val="004149D9"/>
    <w:pPr>
      <w:ind w:left="113" w:right="113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50"/>
    <w:rsid w:val="004149D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50"/>
    <w:rsid w:val="004149D9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50"/>
    <w:rsid w:val="004149D9"/>
  </w:style>
  <w:style w:type="character" w:customStyle="1" w:styleId="NoteHeadingChar">
    <w:name w:val="Note Heading Char"/>
    <w:basedOn w:val="DefaultParagraphFont"/>
    <w:link w:val="NoteHeading"/>
    <w:rsid w:val="004149D9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4149D9"/>
    <w:rPr>
      <w:color w:val="666666"/>
    </w:rPr>
  </w:style>
  <w:style w:type="table" w:styleId="PlainTable1">
    <w:name w:val="Plain Table 1"/>
    <w:basedOn w:val="TableNormal"/>
    <w:uiPriority w:val="91"/>
    <w:rsid w:val="004149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2"/>
    <w:rsid w:val="004149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3"/>
    <w:rsid w:val="004149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4"/>
    <w:rsid w:val="004149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5"/>
    <w:rsid w:val="004149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50"/>
    <w:rsid w:val="004149D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149D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79"/>
    <w:qFormat/>
    <w:rsid w:val="004149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9D9"/>
    <w:rPr>
      <w:rFonts w:ascii="Arial" w:hAnsi="Arial"/>
      <w:i/>
      <w:iCs/>
      <w:color w:val="404040" w:themeColor="text1" w:themeTint="BF"/>
      <w:sz w:val="22"/>
    </w:rPr>
  </w:style>
  <w:style w:type="paragraph" w:styleId="Salutation">
    <w:name w:val="Salutation"/>
    <w:basedOn w:val="Normal"/>
    <w:next w:val="Normal"/>
    <w:link w:val="SalutationChar"/>
    <w:uiPriority w:val="50"/>
    <w:rsid w:val="004149D9"/>
  </w:style>
  <w:style w:type="character" w:customStyle="1" w:styleId="SalutationChar">
    <w:name w:val="Salutation Char"/>
    <w:basedOn w:val="DefaultParagraphFont"/>
    <w:link w:val="Salutation"/>
    <w:rsid w:val="004149D9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50"/>
    <w:rsid w:val="004149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149D9"/>
    <w:rPr>
      <w:rFonts w:ascii="Arial" w:hAnsi="Arial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4149D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149D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50"/>
    <w:qFormat/>
    <w:rsid w:val="004149D9"/>
    <w:rPr>
      <w:b/>
      <w:bCs/>
    </w:rPr>
  </w:style>
  <w:style w:type="paragraph" w:styleId="Subtitle">
    <w:name w:val="Subtitle"/>
    <w:basedOn w:val="Normal"/>
    <w:next w:val="Normal"/>
    <w:link w:val="SubtitleChar"/>
    <w:uiPriority w:val="50"/>
    <w:qFormat/>
    <w:rsid w:val="004149D9"/>
    <w:pPr>
      <w:numPr>
        <w:ilvl w:val="1"/>
      </w:numPr>
      <w:spacing w:after="160"/>
      <w:ind w:left="113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4149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69"/>
    <w:qFormat/>
    <w:rsid w:val="004149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81"/>
    <w:qFormat/>
    <w:rsid w:val="004149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50"/>
    <w:semiHidden/>
    <w:unhideWhenUsed/>
    <w:rsid w:val="004149D9"/>
    <w:pPr>
      <w:ind w:left="113" w:right="113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50"/>
    <w:semiHidden/>
    <w:unhideWhenUsed/>
    <w:rsid w:val="004149D9"/>
    <w:pPr>
      <w:ind w:left="113" w:right="113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50"/>
    <w:semiHidden/>
    <w:unhideWhenUsed/>
    <w:rsid w:val="004149D9"/>
    <w:pPr>
      <w:ind w:left="113" w:right="113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50"/>
    <w:semiHidden/>
    <w:unhideWhenUsed/>
    <w:rsid w:val="004149D9"/>
    <w:pPr>
      <w:ind w:left="113" w:right="113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50"/>
    <w:semiHidden/>
    <w:unhideWhenUsed/>
    <w:rsid w:val="004149D9"/>
    <w:pPr>
      <w:ind w:left="113" w:right="113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0"/>
    <w:rsid w:val="00414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50"/>
    <w:semiHidden/>
    <w:unhideWhenUsed/>
    <w:rsid w:val="004149D9"/>
    <w:pPr>
      <w:ind w:left="113" w:right="113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0"/>
    <w:rsid w:val="004149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50"/>
    <w:rsid w:val="004149D9"/>
    <w:pPr>
      <w:ind w:left="220" w:hanging="220"/>
    </w:pPr>
  </w:style>
  <w:style w:type="paragraph" w:styleId="TableofFigures">
    <w:name w:val="table of figures"/>
    <w:basedOn w:val="Normal"/>
    <w:next w:val="Normal"/>
    <w:uiPriority w:val="50"/>
    <w:rsid w:val="004149D9"/>
    <w:pPr>
      <w:ind w:left="0"/>
    </w:pPr>
  </w:style>
  <w:style w:type="table" w:styleId="TableProfessional">
    <w:name w:val="Table Professional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50"/>
    <w:semiHidden/>
    <w:unhideWhenUsed/>
    <w:rsid w:val="004149D9"/>
    <w:pPr>
      <w:ind w:left="113" w:right="113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50"/>
    <w:semiHidden/>
    <w:unhideWhenUsed/>
    <w:rsid w:val="004149D9"/>
    <w:pPr>
      <w:ind w:left="113" w:right="113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50"/>
    <w:semiHidden/>
    <w:unhideWhenUsed/>
    <w:rsid w:val="004149D9"/>
    <w:pPr>
      <w:ind w:left="113" w:right="113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50"/>
    <w:semiHidden/>
    <w:unhideWhenUsed/>
    <w:rsid w:val="004149D9"/>
    <w:pPr>
      <w:ind w:left="113" w:right="113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50"/>
    <w:semiHidden/>
    <w:unhideWhenUsed/>
    <w:rsid w:val="004149D9"/>
    <w:pPr>
      <w:ind w:left="113" w:right="113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50"/>
    <w:semiHidden/>
    <w:unhideWhenUsed/>
    <w:rsid w:val="004149D9"/>
    <w:pPr>
      <w:ind w:left="113" w:right="113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50"/>
    <w:qFormat/>
    <w:rsid w:val="004149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14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50"/>
    <w:rsid w:val="004149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C6395C"/>
    <w:pPr>
      <w:tabs>
        <w:tab w:val="left" w:pos="1440"/>
        <w:tab w:val="right" w:leader="dot" w:pos="9360"/>
      </w:tabs>
      <w:spacing w:after="100"/>
      <w:ind w:left="1080"/>
    </w:pPr>
  </w:style>
  <w:style w:type="paragraph" w:styleId="TOC2">
    <w:name w:val="toc 2"/>
    <w:basedOn w:val="Normal"/>
    <w:next w:val="Normal"/>
    <w:autoRedefine/>
    <w:uiPriority w:val="39"/>
    <w:rsid w:val="00C6395C"/>
    <w:pPr>
      <w:tabs>
        <w:tab w:val="left" w:pos="1800"/>
        <w:tab w:val="right" w:leader="dot" w:pos="9360"/>
      </w:tabs>
      <w:spacing w:after="100"/>
      <w:ind w:left="1080"/>
    </w:pPr>
  </w:style>
  <w:style w:type="paragraph" w:styleId="TOC3">
    <w:name w:val="toc 3"/>
    <w:basedOn w:val="Normal"/>
    <w:next w:val="Normal"/>
    <w:autoRedefine/>
    <w:uiPriority w:val="50"/>
    <w:rsid w:val="004149D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50"/>
    <w:rsid w:val="004149D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50"/>
    <w:rsid w:val="004149D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50"/>
    <w:rsid w:val="004149D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50"/>
    <w:rsid w:val="004149D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50"/>
    <w:rsid w:val="004149D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50"/>
    <w:rsid w:val="004149D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89"/>
    <w:semiHidden/>
    <w:unhideWhenUsed/>
    <w:qFormat/>
    <w:rsid w:val="004149D9"/>
    <w:pPr>
      <w:keepLines/>
      <w:numPr>
        <w:numId w:val="0"/>
      </w:numPr>
      <w:spacing w:before="240" w:after="0"/>
      <w:ind w:left="113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149D9"/>
    <w:rPr>
      <w:color w:val="605E5C"/>
      <w:shd w:val="clear" w:color="auto" w:fill="E1DFDD"/>
    </w:rPr>
  </w:style>
  <w:style w:type="paragraph" w:customStyle="1" w:styleId="Newnormal">
    <w:name w:val="New_normal"/>
    <w:basedOn w:val="NoSpacing"/>
    <w:link w:val="NewnormalChar"/>
    <w:qFormat/>
    <w:rsid w:val="004149D9"/>
    <w:pPr>
      <w:ind w:left="142" w:right="141"/>
    </w:pPr>
    <w:rPr>
      <w:rFonts w:cs="Arial"/>
      <w:lang w:val="en-US"/>
    </w:rPr>
  </w:style>
  <w:style w:type="character" w:customStyle="1" w:styleId="NewnormalChar">
    <w:name w:val="New_normal Char"/>
    <w:basedOn w:val="DefaultParagraphFont"/>
    <w:link w:val="Newnormal"/>
    <w:rsid w:val="004149D9"/>
    <w:rPr>
      <w:rFonts w:ascii="Arial" w:hAnsi="Arial" w:cs="Arial"/>
      <w:sz w:val="22"/>
      <w:lang w:val="en-US"/>
    </w:rPr>
  </w:style>
  <w:style w:type="paragraph" w:customStyle="1" w:styleId="Textbody">
    <w:name w:val="Text_body"/>
    <w:basedOn w:val="NoSpacing"/>
    <w:link w:val="TextbodyChar"/>
    <w:qFormat/>
    <w:rsid w:val="00CD2EDF"/>
    <w:pPr>
      <w:spacing w:after="240" w:line="360" w:lineRule="auto"/>
      <w:ind w:left="540" w:right="396"/>
    </w:pPr>
    <w:rPr>
      <w:rFonts w:cs="Arial"/>
      <w:lang w:val="en-US"/>
    </w:rPr>
  </w:style>
  <w:style w:type="character" w:customStyle="1" w:styleId="TextbodyChar">
    <w:name w:val="Text_body Char"/>
    <w:basedOn w:val="DefaultParagraphFont"/>
    <w:link w:val="Textbody"/>
    <w:rsid w:val="00CD2EDF"/>
    <w:rPr>
      <w:rFonts w:ascii="Arial" w:hAnsi="Arial" w:cs="Arial"/>
      <w:sz w:val="22"/>
      <w:lang w:val="en-US"/>
    </w:rPr>
  </w:style>
  <w:style w:type="paragraph" w:customStyle="1" w:styleId="TitleoutsideTOC">
    <w:name w:val="Title_outside_TOC"/>
    <w:basedOn w:val="NoSpacing"/>
    <w:next w:val="Textbody"/>
    <w:link w:val="TitleoutsideTOCChar"/>
    <w:uiPriority w:val="1"/>
    <w:qFormat/>
    <w:rsid w:val="00CD2EDF"/>
    <w:pPr>
      <w:spacing w:before="480" w:after="480" w:line="360" w:lineRule="auto"/>
      <w:ind w:left="540" w:right="396"/>
      <w:jc w:val="left"/>
    </w:pPr>
    <w:rPr>
      <w:rFonts w:cs="Arial"/>
      <w:b/>
      <w:caps/>
    </w:rPr>
  </w:style>
  <w:style w:type="character" w:customStyle="1" w:styleId="TitleoutsideTOCChar">
    <w:name w:val="Title_outside_TOC Char"/>
    <w:basedOn w:val="DefaultParagraphFont"/>
    <w:link w:val="TitleoutsideTOC"/>
    <w:uiPriority w:val="1"/>
    <w:rsid w:val="00CD2EDF"/>
    <w:rPr>
      <w:rFonts w:ascii="Arial" w:hAnsi="Arial" w:cs="Arial"/>
      <w:b/>
      <w:caps/>
      <w:sz w:val="22"/>
    </w:rPr>
  </w:style>
  <w:style w:type="paragraph" w:customStyle="1" w:styleId="Titleunnumbered">
    <w:name w:val="Title_unnumbered"/>
    <w:basedOn w:val="NoSpacing"/>
    <w:next w:val="Textbody"/>
    <w:link w:val="TitleunnumberedChar"/>
    <w:uiPriority w:val="1"/>
    <w:qFormat/>
    <w:rsid w:val="00CD2EDF"/>
    <w:pPr>
      <w:spacing w:before="480" w:after="480" w:line="360" w:lineRule="auto"/>
      <w:ind w:left="540" w:right="396"/>
      <w:jc w:val="left"/>
    </w:pPr>
    <w:rPr>
      <w:rFonts w:cs="Arial"/>
      <w:b/>
      <w:caps/>
      <w:lang w:val="en-US"/>
    </w:rPr>
  </w:style>
  <w:style w:type="character" w:customStyle="1" w:styleId="TitleunnumberedChar">
    <w:name w:val="Title_unnumbered Char"/>
    <w:basedOn w:val="DefaultParagraphFont"/>
    <w:link w:val="Titleunnumbered"/>
    <w:uiPriority w:val="1"/>
    <w:rsid w:val="00CD2EDF"/>
    <w:rPr>
      <w:rFonts w:ascii="Arial" w:hAnsi="Arial" w:cs="Arial"/>
      <w:b/>
      <w:caps/>
      <w:sz w:val="22"/>
      <w:lang w:val="en-US"/>
    </w:rPr>
  </w:style>
  <w:style w:type="paragraph" w:customStyle="1" w:styleId="Title1">
    <w:name w:val="Title_1"/>
    <w:basedOn w:val="NoSpacing"/>
    <w:next w:val="Textbody"/>
    <w:link w:val="Title1Char"/>
    <w:uiPriority w:val="2"/>
    <w:qFormat/>
    <w:rsid w:val="00CD2EDF"/>
    <w:pPr>
      <w:numPr>
        <w:numId w:val="34"/>
      </w:numPr>
      <w:spacing w:before="480" w:after="480" w:line="360" w:lineRule="auto"/>
      <w:ind w:left="900" w:right="306"/>
      <w:jc w:val="left"/>
    </w:pPr>
    <w:rPr>
      <w:rFonts w:cs="Arial"/>
      <w:b/>
      <w:caps/>
      <w:lang w:val="en-US"/>
    </w:rPr>
  </w:style>
  <w:style w:type="character" w:customStyle="1" w:styleId="Title1Char">
    <w:name w:val="Title_1 Char"/>
    <w:basedOn w:val="DefaultParagraphFont"/>
    <w:link w:val="Title1"/>
    <w:uiPriority w:val="2"/>
    <w:rsid w:val="00CD2EDF"/>
    <w:rPr>
      <w:rFonts w:ascii="Arial" w:hAnsi="Arial" w:cs="Arial"/>
      <w:b/>
      <w:caps/>
      <w:sz w:val="22"/>
      <w:lang w:val="en-US"/>
    </w:rPr>
  </w:style>
  <w:style w:type="paragraph" w:customStyle="1" w:styleId="Title2">
    <w:name w:val="Title_2"/>
    <w:basedOn w:val="NoSpacing"/>
    <w:next w:val="Textbody"/>
    <w:link w:val="Title2Char"/>
    <w:uiPriority w:val="2"/>
    <w:qFormat/>
    <w:rsid w:val="00CD2EDF"/>
    <w:pPr>
      <w:numPr>
        <w:ilvl w:val="1"/>
        <w:numId w:val="34"/>
      </w:numPr>
      <w:spacing w:before="480" w:after="240" w:line="360" w:lineRule="auto"/>
      <w:ind w:left="1080" w:right="396" w:hanging="540"/>
      <w:jc w:val="left"/>
    </w:pPr>
    <w:rPr>
      <w:rFonts w:cs="Arial"/>
      <w:b/>
      <w:caps/>
      <w:lang w:val="en-US"/>
    </w:rPr>
  </w:style>
  <w:style w:type="character" w:customStyle="1" w:styleId="Title2Char">
    <w:name w:val="Title_2 Char"/>
    <w:basedOn w:val="DefaultParagraphFont"/>
    <w:link w:val="Title2"/>
    <w:uiPriority w:val="2"/>
    <w:rsid w:val="00CD2EDF"/>
    <w:rPr>
      <w:rFonts w:ascii="Arial" w:hAnsi="Arial" w:cs="Arial"/>
      <w:b/>
      <w:caps/>
      <w:sz w:val="22"/>
      <w:lang w:val="en-US"/>
    </w:rPr>
  </w:style>
  <w:style w:type="paragraph" w:customStyle="1" w:styleId="Title3">
    <w:name w:val="Title_3"/>
    <w:basedOn w:val="NoSpacing"/>
    <w:next w:val="Textbody"/>
    <w:link w:val="Title3Char"/>
    <w:uiPriority w:val="2"/>
    <w:qFormat/>
    <w:rsid w:val="00CD2EDF"/>
    <w:pPr>
      <w:numPr>
        <w:ilvl w:val="2"/>
        <w:numId w:val="34"/>
      </w:numPr>
      <w:spacing w:before="360" w:line="360" w:lineRule="auto"/>
      <w:ind w:left="1260" w:right="396" w:hanging="720"/>
      <w:jc w:val="left"/>
    </w:pPr>
    <w:rPr>
      <w:rFonts w:cs="Arial"/>
      <w:caps/>
      <w:lang w:val="en-US"/>
    </w:rPr>
  </w:style>
  <w:style w:type="character" w:customStyle="1" w:styleId="Title3Char">
    <w:name w:val="Title_3 Char"/>
    <w:basedOn w:val="DefaultParagraphFont"/>
    <w:link w:val="Title3"/>
    <w:uiPriority w:val="2"/>
    <w:rsid w:val="00CD2EDF"/>
    <w:rPr>
      <w:rFonts w:ascii="Arial" w:hAnsi="Arial" w:cs="Arial"/>
      <w:caps/>
      <w:sz w:val="22"/>
      <w:lang w:val="en-US"/>
    </w:rPr>
  </w:style>
  <w:style w:type="paragraph" w:customStyle="1" w:styleId="Title4">
    <w:name w:val="Title_4"/>
    <w:basedOn w:val="NoSpacing"/>
    <w:next w:val="Textbody"/>
    <w:link w:val="Title4Char"/>
    <w:uiPriority w:val="2"/>
    <w:qFormat/>
    <w:rsid w:val="00CD2EDF"/>
    <w:pPr>
      <w:numPr>
        <w:ilvl w:val="3"/>
        <w:numId w:val="34"/>
      </w:numPr>
      <w:spacing w:before="360" w:line="360" w:lineRule="auto"/>
      <w:ind w:right="306" w:hanging="900"/>
      <w:jc w:val="left"/>
    </w:pPr>
    <w:rPr>
      <w:rFonts w:cs="Arial"/>
      <w:lang w:val="en-US"/>
    </w:rPr>
  </w:style>
  <w:style w:type="character" w:customStyle="1" w:styleId="Title4Char">
    <w:name w:val="Title_4 Char"/>
    <w:basedOn w:val="DefaultParagraphFont"/>
    <w:link w:val="Title4"/>
    <w:uiPriority w:val="2"/>
    <w:rsid w:val="00CD2EDF"/>
    <w:rPr>
      <w:rFonts w:ascii="Arial" w:hAnsi="Arial" w:cs="Arial"/>
      <w:sz w:val="22"/>
      <w:lang w:val="en-US"/>
    </w:rPr>
  </w:style>
  <w:style w:type="paragraph" w:customStyle="1" w:styleId="Title5">
    <w:name w:val="Title_5"/>
    <w:basedOn w:val="Normal"/>
    <w:rsid w:val="004149D9"/>
    <w:pPr>
      <w:numPr>
        <w:ilvl w:val="4"/>
        <w:numId w:val="34"/>
      </w:numPr>
    </w:pPr>
  </w:style>
  <w:style w:type="paragraph" w:customStyle="1" w:styleId="TOC10">
    <w:name w:val="TOC_1"/>
    <w:basedOn w:val="Newnormal"/>
    <w:next w:val="Newnormal"/>
    <w:link w:val="TOC1Char"/>
    <w:autoRedefine/>
    <w:rsid w:val="00C6395C"/>
    <w:rPr>
      <w:b/>
      <w:caps/>
    </w:rPr>
  </w:style>
  <w:style w:type="character" w:customStyle="1" w:styleId="TOC1Char">
    <w:name w:val="TOC_1 Char"/>
    <w:basedOn w:val="TextbodyChar"/>
    <w:link w:val="TOC10"/>
    <w:rsid w:val="00C6395C"/>
    <w:rPr>
      <w:rFonts w:ascii="Arial" w:hAnsi="Arial" w:cs="Arial"/>
      <w:b/>
      <w:caps/>
      <w:sz w:val="22"/>
      <w:lang w:val="en-US"/>
    </w:rPr>
  </w:style>
  <w:style w:type="paragraph" w:customStyle="1" w:styleId="TOC20">
    <w:name w:val="TOC_2"/>
    <w:basedOn w:val="Newnormal"/>
    <w:next w:val="Newnormal"/>
    <w:link w:val="TOC2Char"/>
    <w:autoRedefine/>
    <w:rsid w:val="00C6395C"/>
    <w:rPr>
      <w:caps/>
    </w:rPr>
  </w:style>
  <w:style w:type="character" w:customStyle="1" w:styleId="TOC2Char">
    <w:name w:val="TOC_2 Char"/>
    <w:basedOn w:val="TextbodyChar"/>
    <w:link w:val="TOC20"/>
    <w:rsid w:val="00C6395C"/>
    <w:rPr>
      <w:rFonts w:ascii="Arial" w:hAnsi="Arial" w:cs="Arial"/>
      <w:caps/>
      <w:sz w:val="22"/>
      <w:lang w:val="en-US"/>
    </w:rPr>
  </w:style>
  <w:style w:type="paragraph" w:customStyle="1" w:styleId="TOC30">
    <w:name w:val="TOC_3"/>
    <w:basedOn w:val="Newnormal"/>
    <w:link w:val="TOC3Char"/>
    <w:rsid w:val="00C6395C"/>
  </w:style>
  <w:style w:type="character" w:customStyle="1" w:styleId="TOC3Char">
    <w:name w:val="TOC_3 Char"/>
    <w:basedOn w:val="TextbodyChar"/>
    <w:link w:val="TOC30"/>
    <w:rsid w:val="00C6395C"/>
    <w:rPr>
      <w:rFonts w:ascii="Arial" w:hAnsi="Arial" w:cs="Arial"/>
      <w:sz w:val="22"/>
      <w:lang w:val="en-US"/>
    </w:rPr>
  </w:style>
  <w:style w:type="paragraph" w:customStyle="1" w:styleId="TOC40">
    <w:name w:val="TOC_4"/>
    <w:basedOn w:val="Newnormal"/>
    <w:link w:val="TOC4Char"/>
    <w:rsid w:val="00C6395C"/>
  </w:style>
  <w:style w:type="character" w:customStyle="1" w:styleId="TOC4Char">
    <w:name w:val="TOC_4 Char"/>
    <w:basedOn w:val="TextbodyChar"/>
    <w:link w:val="TOC40"/>
    <w:rsid w:val="00C6395C"/>
    <w:rPr>
      <w:rFonts w:ascii="Arial" w:hAnsi="Arial" w:cs="Arial"/>
      <w:sz w:val="22"/>
      <w:lang w:val="en-US"/>
    </w:rPr>
  </w:style>
  <w:style w:type="paragraph" w:customStyle="1" w:styleId="TOC50">
    <w:name w:val="TOC_5"/>
    <w:basedOn w:val="Newnormal"/>
    <w:link w:val="TOC5Char"/>
    <w:rsid w:val="00C6395C"/>
  </w:style>
  <w:style w:type="character" w:customStyle="1" w:styleId="TOC5Char">
    <w:name w:val="TOC_5 Char"/>
    <w:basedOn w:val="TextbodyChar"/>
    <w:link w:val="TOC50"/>
    <w:rsid w:val="00C6395C"/>
    <w:rPr>
      <w:rFonts w:ascii="Arial" w:hAnsi="Arial" w:cs="Arial"/>
      <w:sz w:val="22"/>
      <w:lang w:val="en-US"/>
    </w:rPr>
  </w:style>
  <w:style w:type="paragraph" w:customStyle="1" w:styleId="TOC60">
    <w:name w:val="TOC_6"/>
    <w:basedOn w:val="Newnormal"/>
    <w:link w:val="TOC6Char"/>
    <w:rsid w:val="00C6395C"/>
  </w:style>
  <w:style w:type="character" w:customStyle="1" w:styleId="TOC6Char">
    <w:name w:val="TOC_6 Char"/>
    <w:basedOn w:val="TextbodyChar"/>
    <w:link w:val="TOC60"/>
    <w:rsid w:val="00C6395C"/>
    <w:rPr>
      <w:rFonts w:ascii="Arial" w:hAnsi="Arial" w:cs="Arial"/>
      <w:sz w:val="22"/>
      <w:lang w:val="en-US"/>
    </w:rPr>
  </w:style>
  <w:style w:type="paragraph" w:customStyle="1" w:styleId="TOC70">
    <w:name w:val="TOC_7"/>
    <w:basedOn w:val="Newnormal"/>
    <w:link w:val="TOC7Char"/>
    <w:rsid w:val="00C6395C"/>
  </w:style>
  <w:style w:type="character" w:customStyle="1" w:styleId="TOC7Char">
    <w:name w:val="TOC_7 Char"/>
    <w:basedOn w:val="TextbodyChar"/>
    <w:link w:val="TOC70"/>
    <w:rsid w:val="00C6395C"/>
    <w:rPr>
      <w:rFonts w:ascii="Arial" w:hAnsi="Arial" w:cs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1464A855E24D868C82ED6728372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A788C7-3174-4F4F-BAD8-0E68944B2F66}"/>
      </w:docPartPr>
      <w:docPartBody>
        <w:p w:rsidR="00AB788C" w:rsidRDefault="000216A9" w:rsidP="000216A9">
          <w:pPr>
            <w:pStyle w:val="011464A855E24D868C82ED6728372E50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F164995651A48BFA31E5DF7F4776B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B93ED-BCEE-45EA-A907-25DF2EED63C7}"/>
      </w:docPartPr>
      <w:docPartBody>
        <w:p w:rsidR="00AB788C" w:rsidRDefault="000216A9" w:rsidP="000216A9">
          <w:pPr>
            <w:pStyle w:val="AF164995651A48BFA31E5DF7F4776BED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7662D80847D246E894705BB4098F1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209E52-1EDA-4496-8C83-D5548F79BCAF}"/>
      </w:docPartPr>
      <w:docPartBody>
        <w:p w:rsidR="00AB788C" w:rsidRDefault="000216A9" w:rsidP="000216A9">
          <w:pPr>
            <w:pStyle w:val="7662D80847D246E894705BB4098F15E1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79B5C46DFB646DBA66EA491BA4AE2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25314-4C25-420C-B8C0-BEB1176F938E}"/>
      </w:docPartPr>
      <w:docPartBody>
        <w:p w:rsidR="00AB788C" w:rsidRDefault="000216A9" w:rsidP="000216A9">
          <w:pPr>
            <w:pStyle w:val="A79B5C46DFB646DBA66EA491BA4AE2B1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1901F415C984E9FAD9A74CC7F69D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3408CE-B072-4A6C-89B1-9085A4983A5A}"/>
      </w:docPartPr>
      <w:docPartBody>
        <w:p w:rsidR="00AB788C" w:rsidRDefault="000216A9" w:rsidP="000216A9">
          <w:pPr>
            <w:pStyle w:val="11901F415C984E9FAD9A74CC7F69D29B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31EDCD2015934E1880019CE546440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C9226-B3EE-45A7-B4A2-5AE120CE27FD}"/>
      </w:docPartPr>
      <w:docPartBody>
        <w:p w:rsidR="00AB788C" w:rsidRDefault="000216A9" w:rsidP="000216A9">
          <w:pPr>
            <w:pStyle w:val="31EDCD2015934E1880019CE546440140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D2011D334F0441279F931CB044921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95218-5B7F-43A7-B5CD-2087836E8C2B}"/>
      </w:docPartPr>
      <w:docPartBody>
        <w:p w:rsidR="00AB788C" w:rsidRDefault="000216A9" w:rsidP="000216A9">
          <w:pPr>
            <w:pStyle w:val="D2011D334F0441279F931CB044921726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D4805CB9DC941C7B3ADFE49BE5B9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7377E-3974-4AD3-8285-AA3773F64331}"/>
      </w:docPartPr>
      <w:docPartBody>
        <w:p w:rsidR="00AB788C" w:rsidRDefault="000216A9" w:rsidP="000216A9">
          <w:pPr>
            <w:pStyle w:val="FD4805CB9DC941C7B3ADFE49BE5B9826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5711989787845AC8336647A04D7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E664-0E78-4AF4-B240-F2148ECF5160}"/>
      </w:docPartPr>
      <w:docPartBody>
        <w:p w:rsidR="009B7F43" w:rsidRDefault="009B7F43" w:rsidP="009B7F43">
          <w:pPr>
            <w:pStyle w:val="A5711989787845AC8336647A04D7EC67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69C28132F62F4D92A3B4563A5280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7E66-6F46-4F80-A3ED-E842BC102C14}"/>
      </w:docPartPr>
      <w:docPartBody>
        <w:p w:rsidR="009B7F43" w:rsidRDefault="009B7F43" w:rsidP="009B7F43">
          <w:pPr>
            <w:pStyle w:val="69C28132F62F4D92A3B4563A5280AA26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822615BA62CF4AC4BD6D916255FC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907C-24B8-4EE4-9A93-49DBC7E23DF0}"/>
      </w:docPartPr>
      <w:docPartBody>
        <w:p w:rsidR="009B7F43" w:rsidRDefault="009B7F43" w:rsidP="009B7F43">
          <w:pPr>
            <w:pStyle w:val="822615BA62CF4AC4BD6D916255FC5D0E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D1B592DC697A4807AA2DD40DB4E3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6A2A-F4FE-4138-B4BC-C4E518452C75}"/>
      </w:docPartPr>
      <w:docPartBody>
        <w:p w:rsidR="009B7F43" w:rsidRDefault="009B7F43" w:rsidP="009B7F43">
          <w:pPr>
            <w:pStyle w:val="D1B592DC697A4807AA2DD40DB4E3DDD2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267E7E87C77E4AEB8F20B7536DF2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A838-A168-4190-BAD9-7F12E9C9F4CC}"/>
      </w:docPartPr>
      <w:docPartBody>
        <w:p w:rsidR="009B7F43" w:rsidRDefault="009B7F43" w:rsidP="009B7F43">
          <w:pPr>
            <w:pStyle w:val="267E7E87C77E4AEB8F20B7536DF2F940"/>
          </w:pPr>
          <w:r w:rsidRPr="0083343E">
            <w:rPr>
              <w:rStyle w:val="PlaceholderText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9"/>
    <w:rsid w:val="000216A9"/>
    <w:rsid w:val="006025B4"/>
    <w:rsid w:val="007D14BA"/>
    <w:rsid w:val="008A646D"/>
    <w:rsid w:val="009B7F43"/>
    <w:rsid w:val="00AB788C"/>
    <w:rsid w:val="00C00CAA"/>
    <w:rsid w:val="00F4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7F43"/>
    <w:rPr>
      <w:color w:val="808080"/>
    </w:rPr>
  </w:style>
  <w:style w:type="paragraph" w:customStyle="1" w:styleId="011464A855E24D868C82ED6728372E50">
    <w:name w:val="011464A855E24D868C82ED6728372E50"/>
    <w:rsid w:val="000216A9"/>
  </w:style>
  <w:style w:type="paragraph" w:customStyle="1" w:styleId="AF164995651A48BFA31E5DF7F4776BED">
    <w:name w:val="AF164995651A48BFA31E5DF7F4776BED"/>
    <w:rsid w:val="000216A9"/>
  </w:style>
  <w:style w:type="paragraph" w:customStyle="1" w:styleId="7662D80847D246E894705BB4098F15E1">
    <w:name w:val="7662D80847D246E894705BB4098F15E1"/>
    <w:rsid w:val="000216A9"/>
  </w:style>
  <w:style w:type="paragraph" w:customStyle="1" w:styleId="A79B5C46DFB646DBA66EA491BA4AE2B1">
    <w:name w:val="A79B5C46DFB646DBA66EA491BA4AE2B1"/>
    <w:rsid w:val="000216A9"/>
  </w:style>
  <w:style w:type="paragraph" w:customStyle="1" w:styleId="11901F415C984E9FAD9A74CC7F69D29B">
    <w:name w:val="11901F415C984E9FAD9A74CC7F69D29B"/>
    <w:rsid w:val="000216A9"/>
  </w:style>
  <w:style w:type="paragraph" w:customStyle="1" w:styleId="31EDCD2015934E1880019CE546440140">
    <w:name w:val="31EDCD2015934E1880019CE546440140"/>
    <w:rsid w:val="000216A9"/>
  </w:style>
  <w:style w:type="paragraph" w:customStyle="1" w:styleId="D2011D334F0441279F931CB044921726">
    <w:name w:val="D2011D334F0441279F931CB044921726"/>
    <w:rsid w:val="000216A9"/>
  </w:style>
  <w:style w:type="paragraph" w:customStyle="1" w:styleId="FD4805CB9DC941C7B3ADFE49BE5B9826">
    <w:name w:val="FD4805CB9DC941C7B3ADFE49BE5B9826"/>
    <w:rsid w:val="000216A9"/>
  </w:style>
  <w:style w:type="paragraph" w:customStyle="1" w:styleId="A5711989787845AC8336647A04D7EC67">
    <w:name w:val="A5711989787845AC8336647A04D7EC67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C28132F62F4D92A3B4563A5280AA26">
    <w:name w:val="69C28132F62F4D92A3B4563A5280AA26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2615BA62CF4AC4BD6D916255FC5D0E">
    <w:name w:val="822615BA62CF4AC4BD6D916255FC5D0E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B592DC697A4807AA2DD40DB4E3DDD2">
    <w:name w:val="D1B592DC697A4807AA2DD40DB4E3DDD2"/>
    <w:rsid w:val="009B7F4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7E7E87C77E4AEB8F20B7536DF2F940">
    <w:name w:val="267E7E87C77E4AEB8F20B7536DF2F940"/>
    <w:rsid w:val="009B7F4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b69742-2ea6-4ba4-ab43-68e7ac563fdb">
      <Terms xmlns="http://schemas.microsoft.com/office/infopath/2007/PartnerControls"/>
    </lcf76f155ced4ddcb4097134ff3c332f>
    <TaxCatchAll xmlns="caef8cdc-a010-4f71-bede-fa002589ca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257B112758C44B67535C1A0588BD0" ma:contentTypeVersion="16" ma:contentTypeDescription="Crie um novo documento." ma:contentTypeScope="" ma:versionID="0a5116f6f6959186749cdad10f01dda4">
  <xsd:schema xmlns:xsd="http://www.w3.org/2001/XMLSchema" xmlns:xs="http://www.w3.org/2001/XMLSchema" xmlns:p="http://schemas.microsoft.com/office/2006/metadata/properties" xmlns:ns2="6eb69742-2ea6-4ba4-ab43-68e7ac563fdb" xmlns:ns3="caef8cdc-a010-4f71-bede-fa002589cae5" targetNamespace="http://schemas.microsoft.com/office/2006/metadata/properties" ma:root="true" ma:fieldsID="ef6d071e9cde670d2ee1507676fd57cb" ns2:_="" ns3:_="">
    <xsd:import namespace="6eb69742-2ea6-4ba4-ab43-68e7ac563fdb"/>
    <xsd:import namespace="caef8cdc-a010-4f71-bede-fa002589c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69742-2ea6-4ba4-ab43-68e7ac563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66a8fd-94ed-4d49-8999-3a54f140f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8cdc-a010-4f71-bede-fa002589c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d41f82-9c13-4eb7-8b24-e4adb5d054ce}" ma:internalName="TaxCatchAll" ma:showField="CatchAllData" ma:web="caef8cdc-a010-4f71-bede-fa002589c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4328C-403C-4697-9C80-BCC5C82B0D34}">
  <ds:schemaRefs>
    <ds:schemaRef ds:uri="caef8cdc-a010-4f71-bede-fa002589cae5"/>
    <ds:schemaRef ds:uri="http://schemas.openxmlformats.org/package/2006/metadata/core-properties"/>
    <ds:schemaRef ds:uri="6eb69742-2ea6-4ba4-ab43-68e7ac563fdb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8A8F75-38D5-472B-B872-4BD50A708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69742-2ea6-4ba4-ab43-68e7ac563fdb"/>
    <ds:schemaRef ds:uri="caef8cdc-a010-4f71-bede-fa002589c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75727-23F0-43BE-8AFE-147949A0F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E2FAE-8B8B-40EE-8FF8-D37BAA7E17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>PETROBRA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subject>Formulário_NI-381F_A4</dc:subject>
  <dc:creator>ENGENHARIA/IEABAST/EAB</dc:creator>
  <cp:keywords/>
  <cp:lastModifiedBy>Cristofer Antoni Souza Costa</cp:lastModifiedBy>
  <cp:revision>20</cp:revision>
  <cp:lastPrinted>2025-02-27T20:40:00Z</cp:lastPrinted>
  <dcterms:created xsi:type="dcterms:W3CDTF">2022-09-29T17:51:00Z</dcterms:created>
  <dcterms:modified xsi:type="dcterms:W3CDTF">2025-03-0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96257B112758C44B67535C1A0588BD0</vt:lpwstr>
  </property>
  <property fmtid="{D5CDD505-2E9C-101B-9397-08002B2CF9AE}" pid="4" name="ClassificationContentMarkingFooterShapeIds">
    <vt:lpwstr>7e54f67f,14719e12,12a82a72,1a8e6e0b,346a732d,23d78daf</vt:lpwstr>
  </property>
  <property fmtid="{D5CDD505-2E9C-101B-9397-08002B2CF9AE}" pid="5" name="ClassificationContentMarkingFooterFontProps">
    <vt:lpwstr>#008542,9,Trebuchet MS</vt:lpwstr>
  </property>
  <property fmtid="{D5CDD505-2E9C-101B-9397-08002B2CF9AE}" pid="6" name="ClassificationContentMarkingFooterText">
    <vt:lpwstr>INTERNA</vt:lpwstr>
  </property>
  <property fmtid="{D5CDD505-2E9C-101B-9397-08002B2CF9AE}" pid="7" name="MSIP_Label_cdac03a7-e156-4c4b-b35d-d580a54520fa_Enabled">
    <vt:lpwstr>true</vt:lpwstr>
  </property>
  <property fmtid="{D5CDD505-2E9C-101B-9397-08002B2CF9AE}" pid="8" name="MSIP_Label_cdac03a7-e156-4c4b-b35d-d580a54520fa_SetDate">
    <vt:lpwstr>2025-02-27T19:47:32Z</vt:lpwstr>
  </property>
  <property fmtid="{D5CDD505-2E9C-101B-9397-08002B2CF9AE}" pid="9" name="MSIP_Label_cdac03a7-e156-4c4b-b35d-d580a54520fa_Method">
    <vt:lpwstr>Privileged</vt:lpwstr>
  </property>
  <property fmtid="{D5CDD505-2E9C-101B-9397-08002B2CF9AE}" pid="10" name="MSIP_Label_cdac03a7-e156-4c4b-b35d-d580a54520fa_Name">
    <vt:lpwstr>Interna</vt:lpwstr>
  </property>
  <property fmtid="{D5CDD505-2E9C-101B-9397-08002B2CF9AE}" pid="11" name="MSIP_Label_cdac03a7-e156-4c4b-b35d-d580a54520fa_SiteId">
    <vt:lpwstr>5b6f6241-9a57-4be4-8e50-1dfa72e79a57</vt:lpwstr>
  </property>
  <property fmtid="{D5CDD505-2E9C-101B-9397-08002B2CF9AE}" pid="12" name="MSIP_Label_cdac03a7-e156-4c4b-b35d-d580a54520fa_ActionId">
    <vt:lpwstr>863b1e96-8de0-4ece-9187-c2c92f14e847</vt:lpwstr>
  </property>
  <property fmtid="{D5CDD505-2E9C-101B-9397-08002B2CF9AE}" pid="13" name="MSIP_Label_cdac03a7-e156-4c4b-b35d-d580a54520fa_ContentBits">
    <vt:lpwstr>2</vt:lpwstr>
  </property>
  <property fmtid="{D5CDD505-2E9C-101B-9397-08002B2CF9AE}" pid="14" name="MSIP_Label_cdac03a7-e156-4c4b-b35d-d580a54520fa_Tag">
    <vt:lpwstr>10, 0, 1, 1</vt:lpwstr>
  </property>
</Properties>
</file>